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82A9" w14:textId="0CF0588F" w:rsidR="00165810" w:rsidRPr="00D65456" w:rsidRDefault="00165810" w:rsidP="00165810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9D532E">
        <w:rPr>
          <w:rFonts w:ascii="ＭＳ 明朝" w:hAnsi="ＭＳ 明朝" w:hint="eastAsia"/>
          <w:sz w:val="24"/>
        </w:rPr>
        <w:t>令和</w:t>
      </w:r>
      <w:r w:rsidR="00587FBA">
        <w:rPr>
          <w:rFonts w:ascii="ＭＳ 明朝" w:hAnsi="ＭＳ 明朝" w:hint="eastAsia"/>
          <w:sz w:val="24"/>
        </w:rPr>
        <w:t>8</w:t>
      </w:r>
      <w:r w:rsidRPr="009D532E">
        <w:rPr>
          <w:rFonts w:ascii="ＭＳ 明朝" w:hAnsi="ＭＳ 明朝" w:hint="eastAsia"/>
          <w:sz w:val="24"/>
          <w:lang w:eastAsia="zh-CN"/>
        </w:rPr>
        <w:t>年</w:t>
      </w:r>
      <w:r w:rsidR="00851B2F" w:rsidRPr="00D65456">
        <w:rPr>
          <w:rFonts w:ascii="ＭＳ 明朝" w:hAnsi="ＭＳ 明朝"/>
          <w:sz w:val="24"/>
        </w:rPr>
        <w:t>10</w:t>
      </w:r>
      <w:r w:rsidRPr="00D65456">
        <w:rPr>
          <w:rFonts w:ascii="ＭＳ 明朝" w:hAnsi="ＭＳ 明朝" w:hint="eastAsia"/>
          <w:sz w:val="24"/>
        </w:rPr>
        <w:t>月入学</w:t>
      </w:r>
      <w:r w:rsidRPr="00D65456">
        <w:rPr>
          <w:rFonts w:ascii="ＭＳ 明朝" w:hAnsi="ＭＳ 明朝" w:hint="eastAsia"/>
          <w:sz w:val="24"/>
          <w:lang w:eastAsia="zh-CN"/>
        </w:rPr>
        <w:t xml:space="preserve">　</w:t>
      </w:r>
    </w:p>
    <w:p w14:paraId="727B45F6" w14:textId="7B822389" w:rsidR="00165810" w:rsidRPr="001536A2" w:rsidRDefault="00165810" w:rsidP="00165810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D65456">
        <w:rPr>
          <w:spacing w:val="20"/>
          <w:sz w:val="16"/>
          <w:szCs w:val="16"/>
        </w:rPr>
        <w:t>October</w:t>
      </w:r>
      <w:r w:rsidRPr="00D65456">
        <w:rPr>
          <w:rFonts w:ascii="Times New Roman" w:hAnsi="Times New Roman"/>
          <w:spacing w:val="20"/>
          <w:sz w:val="16"/>
          <w:szCs w:val="16"/>
        </w:rPr>
        <w:t xml:space="preserve">, </w:t>
      </w:r>
      <w:r w:rsidRPr="009C5811">
        <w:rPr>
          <w:rFonts w:ascii="Times New Roman" w:hAnsi="Times New Roman" w:hint="eastAsia"/>
          <w:spacing w:val="20"/>
          <w:sz w:val="16"/>
          <w:szCs w:val="16"/>
        </w:rPr>
        <w:t>202</w:t>
      </w:r>
      <w:r w:rsidR="00587FBA">
        <w:rPr>
          <w:rFonts w:ascii="Times New Roman" w:hAnsi="Times New Roman" w:hint="eastAsia"/>
          <w:spacing w:val="20"/>
          <w:sz w:val="16"/>
          <w:szCs w:val="16"/>
        </w:rPr>
        <w:t>6</w:t>
      </w:r>
      <w:r w:rsidRPr="00D65456">
        <w:rPr>
          <w:rFonts w:ascii="Times New Roman" w:hAnsi="Times New Roman"/>
          <w:spacing w:val="20"/>
          <w:sz w:val="16"/>
          <w:szCs w:val="16"/>
        </w:rPr>
        <w:t xml:space="preserve"> Enr</w:t>
      </w:r>
      <w:r w:rsidRPr="000F04A2">
        <w:rPr>
          <w:rFonts w:ascii="Times New Roman" w:hAnsi="Times New Roman"/>
          <w:spacing w:val="20"/>
          <w:sz w:val="16"/>
          <w:szCs w:val="16"/>
        </w:rPr>
        <w:t>ollment</w:t>
      </w:r>
    </w:p>
    <w:p w14:paraId="7E37F3E3" w14:textId="77777777" w:rsidR="00165810" w:rsidRDefault="00165810" w:rsidP="00165810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 w:rsidRPr="009D532E">
        <w:rPr>
          <w:rFonts w:ascii="ＭＳ 明朝" w:hAnsi="ＭＳ 明朝" w:hint="eastAsia"/>
          <w:sz w:val="24"/>
          <w:lang w:eastAsia="zh-CN"/>
        </w:rPr>
        <w:t>長崎大学大学院</w:t>
      </w:r>
      <w:r w:rsidRPr="009D532E">
        <w:rPr>
          <w:rFonts w:ascii="ＭＳ 明朝" w:hAnsi="ＭＳ 明朝" w:hint="eastAsia"/>
          <w:sz w:val="24"/>
        </w:rPr>
        <w:t>総合生産科学研究科</w:t>
      </w:r>
      <w:r w:rsidRPr="009D532E">
        <w:rPr>
          <w:rFonts w:ascii="ＭＳ 明朝" w:hAnsi="ＭＳ 明朝" w:hint="eastAsia"/>
          <w:sz w:val="24"/>
          <w:lang w:eastAsia="zh-CN"/>
        </w:rPr>
        <w:t>博士前期課程</w:t>
      </w:r>
    </w:p>
    <w:p w14:paraId="43943FAE" w14:textId="77777777" w:rsidR="00165810" w:rsidRPr="001536A2" w:rsidRDefault="00165810" w:rsidP="00165810">
      <w:pPr>
        <w:spacing w:line="240" w:lineRule="exact"/>
        <w:jc w:val="center"/>
        <w:rPr>
          <w:rFonts w:ascii="ＭＳ 明朝" w:eastAsia="DengXian" w:hAnsi="ＭＳ 明朝"/>
          <w:sz w:val="24"/>
          <w:lang w:eastAsia="zh-CN"/>
        </w:rPr>
      </w:pPr>
      <w:r>
        <w:rPr>
          <w:rFonts w:ascii="Times New Roman" w:hAnsi="Times New Roman"/>
          <w:sz w:val="17"/>
          <w:szCs w:val="17"/>
        </w:rPr>
        <w:t>Master’s</w:t>
      </w:r>
      <w:r w:rsidRPr="000F04A2">
        <w:rPr>
          <w:rFonts w:ascii="Times New Roman" w:hAnsi="Times New Roman"/>
          <w:sz w:val="17"/>
          <w:szCs w:val="17"/>
        </w:rPr>
        <w:t xml:space="preserve"> Degree, Graduate School of I</w:t>
      </w:r>
      <w:r w:rsidRPr="000F04A2">
        <w:rPr>
          <w:rFonts w:ascii="Times New Roman" w:hAnsi="Times New Roman" w:hint="eastAsia"/>
          <w:sz w:val="17"/>
          <w:szCs w:val="17"/>
        </w:rPr>
        <w:t>ntegrated Science and Technology</w:t>
      </w:r>
      <w:r w:rsidRPr="000F04A2">
        <w:rPr>
          <w:rFonts w:ascii="Times New Roman" w:hAnsi="Times New Roman"/>
          <w:sz w:val="17"/>
          <w:szCs w:val="17"/>
        </w:rPr>
        <w:t>, Nagasaki University</w:t>
      </w:r>
    </w:p>
    <w:p w14:paraId="295BC590" w14:textId="77777777" w:rsidR="00165810" w:rsidRDefault="00165810" w:rsidP="00165810">
      <w:pPr>
        <w:spacing w:line="240" w:lineRule="exact"/>
        <w:jc w:val="center"/>
        <w:rPr>
          <w:rFonts w:ascii="ＭＳ 明朝" w:hAnsi="ＭＳ 明朝"/>
          <w:sz w:val="24"/>
        </w:rPr>
      </w:pPr>
      <w:r w:rsidRPr="00165810">
        <w:rPr>
          <w:rFonts w:ascii="ＭＳ 明朝" w:hAnsi="ＭＳ 明朝" w:hint="eastAsia"/>
          <w:spacing w:val="137"/>
          <w:kern w:val="0"/>
          <w:sz w:val="24"/>
          <w:fitText w:val="1784" w:id="-881070080"/>
        </w:rPr>
        <w:t>入学願</w:t>
      </w:r>
      <w:r w:rsidRPr="00165810">
        <w:rPr>
          <w:rFonts w:ascii="ＭＳ 明朝" w:hAnsi="ＭＳ 明朝" w:hint="eastAsia"/>
          <w:spacing w:val="1"/>
          <w:kern w:val="0"/>
          <w:sz w:val="24"/>
          <w:fitText w:val="1784" w:id="-881070080"/>
        </w:rPr>
        <w:t>書</w:t>
      </w:r>
      <w:r w:rsidRPr="009D532E">
        <w:rPr>
          <w:rFonts w:ascii="ＭＳ 明朝" w:hAnsi="ＭＳ 明朝" w:hint="eastAsia"/>
          <w:sz w:val="24"/>
        </w:rPr>
        <w:t xml:space="preserve">　〔 </w:t>
      </w:r>
      <w:r>
        <w:rPr>
          <w:rFonts w:ascii="ＭＳ 明朝" w:hAnsi="ＭＳ 明朝" w:hint="eastAsia"/>
          <w:sz w:val="24"/>
        </w:rPr>
        <w:t xml:space="preserve">外国人留学生入試 </w:t>
      </w:r>
      <w:r w:rsidRPr="009D532E">
        <w:rPr>
          <w:rFonts w:ascii="ＭＳ 明朝" w:hAnsi="ＭＳ 明朝" w:hint="eastAsia"/>
          <w:sz w:val="24"/>
        </w:rPr>
        <w:t>〕</w:t>
      </w:r>
    </w:p>
    <w:p w14:paraId="40B6E680" w14:textId="77777777" w:rsidR="00165810" w:rsidRPr="009D532E" w:rsidRDefault="00165810" w:rsidP="00165810">
      <w:pPr>
        <w:spacing w:line="240" w:lineRule="exact"/>
        <w:jc w:val="center"/>
        <w:rPr>
          <w:rFonts w:ascii="ＭＳ 明朝" w:hAnsi="ＭＳ 明朝"/>
          <w:sz w:val="24"/>
        </w:rPr>
      </w:pPr>
      <w:r w:rsidRPr="000F04A2">
        <w:rPr>
          <w:rFonts w:ascii="Times New Roman" w:hAnsi="Times New Roman"/>
          <w:sz w:val="17"/>
          <w:szCs w:val="17"/>
        </w:rPr>
        <w:t>Application Form</w:t>
      </w:r>
      <w:r w:rsidRPr="000F04A2">
        <w:rPr>
          <w:rFonts w:ascii="Times New Roman" w:hAnsi="Times New Roman"/>
          <w:sz w:val="17"/>
          <w:szCs w:val="17"/>
        </w:rPr>
        <w:t>〔</w:t>
      </w:r>
      <w:r w:rsidRPr="000F04A2">
        <w:rPr>
          <w:rFonts w:ascii="Times New Roman" w:hAnsi="Times New Roman" w:hint="eastAsia"/>
          <w:sz w:val="17"/>
          <w:szCs w:val="17"/>
        </w:rPr>
        <w:t>Examination for International Students</w:t>
      </w:r>
      <w:r w:rsidRPr="000F04A2">
        <w:rPr>
          <w:rFonts w:ascii="Times New Roman" w:hAnsi="Times New Roman"/>
          <w:sz w:val="17"/>
          <w:szCs w:val="17"/>
        </w:rPr>
        <w:t>〕</w:t>
      </w:r>
    </w:p>
    <w:tbl>
      <w:tblPr>
        <w:tblpPr w:leftFromText="142" w:rightFromText="142" w:vertAnchor="text" w:horzAnchor="page" w:tblpX="674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2730"/>
      </w:tblGrid>
      <w:tr w:rsidR="00165810" w:rsidRPr="003F0CEA" w14:paraId="320E8624" w14:textId="77777777" w:rsidTr="007B1020">
        <w:trPr>
          <w:trHeight w:val="410"/>
        </w:trPr>
        <w:tc>
          <w:tcPr>
            <w:tcW w:w="1764" w:type="dxa"/>
            <w:tcBorders>
              <w:bottom w:val="nil"/>
            </w:tcBorders>
            <w:vAlign w:val="center"/>
          </w:tcPr>
          <w:p w14:paraId="43B59763" w14:textId="77777777" w:rsidR="00165810" w:rsidRDefault="00165810" w:rsidP="007B1020">
            <w:pPr>
              <w:spacing w:line="240" w:lineRule="exact"/>
              <w:jc w:val="center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受験番号</w:t>
            </w:r>
          </w:p>
          <w:p w14:paraId="287D9778" w14:textId="77777777" w:rsidR="00165810" w:rsidRPr="003F0CEA" w:rsidRDefault="00165810" w:rsidP="007B1020">
            <w:pPr>
              <w:spacing w:line="240" w:lineRule="exact"/>
              <w:jc w:val="center"/>
              <w:rPr>
                <w:szCs w:val="21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Admission No.</w:t>
            </w:r>
          </w:p>
        </w:tc>
        <w:tc>
          <w:tcPr>
            <w:tcW w:w="2730" w:type="dxa"/>
            <w:tcBorders>
              <w:bottom w:val="nil"/>
            </w:tcBorders>
          </w:tcPr>
          <w:p w14:paraId="75289CA6" w14:textId="77777777" w:rsidR="00165810" w:rsidRPr="003F0CEA" w:rsidRDefault="00165810" w:rsidP="007B1020">
            <w:pPr>
              <w:spacing w:line="240" w:lineRule="exact"/>
              <w:rPr>
                <w:szCs w:val="21"/>
              </w:rPr>
            </w:pPr>
            <w:r w:rsidRPr="003F0CEA"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W w:w="101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2977"/>
        <w:gridCol w:w="1843"/>
        <w:gridCol w:w="3014"/>
      </w:tblGrid>
      <w:tr w:rsidR="00165810" w:rsidRPr="003F0CEA" w14:paraId="3DA13074" w14:textId="77777777" w:rsidTr="007B1020">
        <w:trPr>
          <w:trHeight w:val="2354"/>
        </w:trPr>
        <w:tc>
          <w:tcPr>
            <w:tcW w:w="101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CD40A" w14:textId="42CDF44F" w:rsidR="00165810" w:rsidRPr="000F04A2" w:rsidRDefault="00165810" w:rsidP="007B1020">
            <w:pPr>
              <w:rPr>
                <w:sz w:val="20"/>
                <w:szCs w:val="20"/>
              </w:rPr>
            </w:pPr>
            <w:r w:rsidRPr="000F04A2">
              <w:rPr>
                <w:rFonts w:hint="eastAsia"/>
                <w:sz w:val="24"/>
              </w:rPr>
              <w:t xml:space="preserve">　　</w:t>
            </w:r>
            <w:r w:rsidRPr="00165810">
              <w:rPr>
                <w:rFonts w:hint="eastAsia"/>
                <w:spacing w:val="140"/>
                <w:kern w:val="0"/>
                <w:sz w:val="16"/>
                <w:szCs w:val="16"/>
                <w:fitText w:val="1920" w:id="-881070079"/>
                <w:lang w:eastAsia="zh-TW"/>
              </w:rPr>
              <w:t>長崎大学</w:t>
            </w:r>
            <w:r w:rsidRPr="00165810">
              <w:rPr>
                <w:rFonts w:hint="eastAsia"/>
                <w:kern w:val="0"/>
                <w:sz w:val="16"/>
                <w:szCs w:val="16"/>
                <w:fitText w:val="1920" w:id="-881070079"/>
                <w:lang w:eastAsia="zh-TW"/>
              </w:rPr>
              <w:t>長</w:t>
            </w:r>
            <w:r w:rsidRPr="00750DD2">
              <w:rPr>
                <w:rFonts w:hint="eastAsia"/>
                <w:sz w:val="16"/>
                <w:szCs w:val="16"/>
                <w:lang w:eastAsia="zh-TW"/>
              </w:rPr>
              <w:t xml:space="preserve">　　殿</w:t>
            </w:r>
            <w:r w:rsidRPr="00750DD2">
              <w:rPr>
                <w:rFonts w:hint="eastAsia"/>
                <w:sz w:val="16"/>
                <w:szCs w:val="16"/>
              </w:rPr>
              <w:t xml:space="preserve">　</w:t>
            </w:r>
            <w:r w:rsidRPr="000F04A2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 w:rsidRPr="000F04A2">
              <w:rPr>
                <w:rFonts w:hint="eastAsia"/>
              </w:rPr>
              <w:t xml:space="preserve">　</w:t>
            </w:r>
            <w:r w:rsidRPr="000359E0">
              <w:rPr>
                <w:rFonts w:hint="eastAsia"/>
                <w:szCs w:val="21"/>
              </w:rPr>
              <w:t>年</w:t>
            </w:r>
            <w:r w:rsidR="000359E0" w:rsidRPr="000359E0">
              <w:rPr>
                <w:rFonts w:hint="eastAsia"/>
                <w:szCs w:val="21"/>
              </w:rPr>
              <w:t xml:space="preserve"> </w:t>
            </w:r>
            <w:r w:rsidR="000359E0" w:rsidRPr="000359E0">
              <w:rPr>
                <w:szCs w:val="21"/>
              </w:rPr>
              <w:t>(</w:t>
            </w:r>
            <w:r w:rsidR="000359E0" w:rsidRPr="000359E0">
              <w:rPr>
                <w:rFonts w:ascii="Times New Roman" w:hAnsi="Times New Roman"/>
                <w:szCs w:val="21"/>
              </w:rPr>
              <w:t>Year)</w:t>
            </w:r>
            <w:r w:rsidRPr="000359E0">
              <w:rPr>
                <w:rFonts w:hint="eastAsia"/>
                <w:szCs w:val="21"/>
              </w:rPr>
              <w:t xml:space="preserve">　　　　月</w:t>
            </w:r>
            <w:r w:rsidR="000359E0" w:rsidRPr="000359E0">
              <w:rPr>
                <w:rFonts w:hint="eastAsia"/>
                <w:szCs w:val="21"/>
              </w:rPr>
              <w:t xml:space="preserve"> (</w:t>
            </w:r>
            <w:r w:rsidR="000359E0" w:rsidRPr="000359E0">
              <w:rPr>
                <w:rFonts w:ascii="Times New Roman" w:hAnsi="Times New Roman"/>
                <w:szCs w:val="21"/>
              </w:rPr>
              <w:t>Month)</w:t>
            </w:r>
            <w:r w:rsidRPr="000359E0">
              <w:rPr>
                <w:rFonts w:hint="eastAsia"/>
                <w:szCs w:val="21"/>
              </w:rPr>
              <w:t xml:space="preserve">　　　　日</w:t>
            </w:r>
            <w:r w:rsidR="000359E0" w:rsidRPr="000359E0">
              <w:rPr>
                <w:rFonts w:hint="eastAsia"/>
                <w:szCs w:val="21"/>
              </w:rPr>
              <w:t xml:space="preserve"> (</w:t>
            </w:r>
            <w:r w:rsidR="000359E0" w:rsidRPr="000359E0">
              <w:rPr>
                <w:rFonts w:ascii="Times New Roman" w:hAnsi="Times New Roman"/>
                <w:szCs w:val="21"/>
              </w:rPr>
              <w:t>Day)</w:t>
            </w:r>
          </w:p>
          <w:p w14:paraId="229F6FFB" w14:textId="59663F5E" w:rsidR="00165810" w:rsidRPr="00750DD2" w:rsidRDefault="00165810" w:rsidP="007B1020">
            <w:pPr>
              <w:spacing w:line="200" w:lineRule="exact"/>
              <w:rPr>
                <w:sz w:val="18"/>
                <w:szCs w:val="18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750DD2">
              <w:rPr>
                <w:rFonts w:hint="eastAsia"/>
                <w:sz w:val="18"/>
                <w:szCs w:val="18"/>
              </w:rPr>
              <w:t xml:space="preserve">To the </w:t>
            </w:r>
            <w:r w:rsidRPr="00750DD2">
              <w:rPr>
                <w:sz w:val="18"/>
                <w:szCs w:val="18"/>
              </w:rPr>
              <w:t>President of Nagasaki University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750DD2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5997BCD6" w14:textId="77777777" w:rsidR="00165810" w:rsidRPr="000F04A2" w:rsidRDefault="00165810" w:rsidP="007B1020">
            <w:pPr>
              <w:spacing w:line="80" w:lineRule="exact"/>
              <w:rPr>
                <w:sz w:val="16"/>
                <w:szCs w:val="16"/>
              </w:rPr>
            </w:pPr>
          </w:p>
          <w:p w14:paraId="2D34309D" w14:textId="77777777" w:rsidR="00165810" w:rsidRPr="00750DD2" w:rsidRDefault="00165810" w:rsidP="007B1020">
            <w:pPr>
              <w:ind w:firstLineChars="200" w:firstLine="366"/>
              <w:rPr>
                <w:sz w:val="20"/>
                <w:szCs w:val="20"/>
              </w:rPr>
            </w:pPr>
            <w:r w:rsidRPr="00750DD2">
              <w:rPr>
                <w:rFonts w:hint="eastAsia"/>
                <w:sz w:val="20"/>
                <w:szCs w:val="20"/>
              </w:rPr>
              <w:t>貴大学大学院総合生産科学研究科博士前期課程に入学したいので，所定の書類及び検定料を添え出願します。</w:t>
            </w:r>
          </w:p>
          <w:p w14:paraId="4639CCD4" w14:textId="77777777" w:rsidR="00165810" w:rsidRPr="00750DD2" w:rsidRDefault="00165810" w:rsidP="007B1020">
            <w:pPr>
              <w:spacing w:line="200" w:lineRule="exact"/>
              <w:ind w:left="771" w:hangingChars="400" w:hanging="77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I wish to enroll for the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>Master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>’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Degree, Graduate School of </w:t>
            </w:r>
            <w:r w:rsidRPr="00750DD2">
              <w:rPr>
                <w:rFonts w:ascii="Times New Roman" w:hAnsi="Times New Roman" w:hint="eastAsia"/>
                <w:sz w:val="18"/>
                <w:szCs w:val="18"/>
              </w:rPr>
              <w:t>Integrated Science and Technology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>, Nagasaki University and hereby enclose</w:t>
            </w:r>
          </w:p>
          <w:p w14:paraId="3273BA08" w14:textId="77777777" w:rsidR="00165810" w:rsidRPr="00750DD2" w:rsidRDefault="00165810" w:rsidP="007B1020">
            <w:pPr>
              <w:spacing w:line="200" w:lineRule="exact"/>
              <w:ind w:firstLineChars="250" w:firstLine="407"/>
              <w:rPr>
                <w:rFonts w:ascii="Times New Roman" w:hAnsi="Times New Roman"/>
                <w:sz w:val="18"/>
                <w:szCs w:val="18"/>
              </w:rPr>
            </w:pPr>
            <w:r w:rsidRPr="00750DD2">
              <w:rPr>
                <w:rFonts w:ascii="Times New Roman" w:hAnsi="Times New Roman"/>
                <w:sz w:val="18"/>
                <w:szCs w:val="18"/>
              </w:rPr>
              <w:t>the prescribed documents and Entrance Examination Fee.</w:t>
            </w:r>
          </w:p>
          <w:p w14:paraId="1CB496A8" w14:textId="77777777" w:rsidR="00165810" w:rsidRPr="000F04A2" w:rsidRDefault="00165810" w:rsidP="007B1020">
            <w:pPr>
              <w:spacing w:line="8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7046506" w14:textId="41F03B97" w:rsidR="00165810" w:rsidRPr="000F04A2" w:rsidRDefault="00165810" w:rsidP="007B1020">
            <w:pPr>
              <w:rPr>
                <w:sz w:val="16"/>
                <w:szCs w:val="16"/>
              </w:rPr>
            </w:pPr>
            <w:r>
              <w:rPr>
                <w:rFonts w:hint="eastAsia"/>
                <w:szCs w:val="20"/>
              </w:rPr>
              <w:t xml:space="preserve">　　　　　　</w:t>
            </w:r>
            <w:r w:rsidRPr="000F04A2">
              <w:rPr>
                <w:rFonts w:hint="eastAsia"/>
                <w:sz w:val="16"/>
                <w:szCs w:val="16"/>
              </w:rPr>
              <w:t>ふ</w:t>
            </w: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>り</w:t>
            </w: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>が</w:t>
            </w: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>な</w:t>
            </w:r>
            <w:r w:rsidRPr="000F04A2">
              <w:rPr>
                <w:rFonts w:hint="eastAsia"/>
                <w:sz w:val="16"/>
                <w:szCs w:val="16"/>
              </w:rPr>
              <w:t xml:space="preserve"> </w:t>
            </w:r>
            <w:r w:rsidRPr="000F04A2">
              <w:rPr>
                <w:sz w:val="16"/>
                <w:szCs w:val="16"/>
              </w:rPr>
              <w:t xml:space="preserve"> </w:t>
            </w:r>
          </w:p>
          <w:p w14:paraId="5EA487A5" w14:textId="20D1B1E6" w:rsidR="00165810" w:rsidRPr="000F04A2" w:rsidRDefault="00165810" w:rsidP="00B64553">
            <w:pPr>
              <w:spacing w:line="240" w:lineRule="exact"/>
              <w:ind w:firstLineChars="200" w:firstLine="386"/>
              <w:rPr>
                <w:szCs w:val="20"/>
              </w:rPr>
            </w:pPr>
            <w:r w:rsidRPr="000F04A2">
              <w:rPr>
                <w:rFonts w:hint="eastAsia"/>
                <w:szCs w:val="20"/>
                <w:u w:val="single"/>
              </w:rPr>
              <w:t xml:space="preserve">氏　名　</w:t>
            </w:r>
            <w:r w:rsidR="000359E0" w:rsidRPr="00B64553">
              <w:rPr>
                <w:rFonts w:hint="eastAsia"/>
                <w:sz w:val="20"/>
                <w:szCs w:val="20"/>
                <w:u w:val="single"/>
              </w:rPr>
              <w:t>(</w:t>
            </w:r>
            <w:r w:rsidR="000359E0" w:rsidRPr="00B64553">
              <w:rPr>
                <w:rFonts w:ascii="Times New Roman" w:hAnsi="Times New Roman"/>
                <w:sz w:val="20"/>
                <w:szCs w:val="20"/>
                <w:u w:val="single"/>
              </w:rPr>
              <w:t>Name)</w:t>
            </w:r>
            <w:r w:rsidRPr="000359E0">
              <w:rPr>
                <w:rFonts w:hint="eastAsia"/>
                <w:szCs w:val="20"/>
                <w:u w:val="single"/>
              </w:rPr>
              <w:t xml:space="preserve">  </w:t>
            </w:r>
            <w:r w:rsidRPr="000F04A2">
              <w:rPr>
                <w:rFonts w:hint="eastAsia"/>
                <w:szCs w:val="20"/>
                <w:u w:val="single"/>
              </w:rPr>
              <w:t xml:space="preserve">   </w:t>
            </w:r>
            <w:r w:rsidRPr="000F04A2">
              <w:rPr>
                <w:rFonts w:hint="eastAsia"/>
                <w:szCs w:val="20"/>
                <w:u w:val="single"/>
              </w:rPr>
              <w:t xml:space="preserve">　　　　</w:t>
            </w:r>
            <w:r w:rsidR="00B64553">
              <w:rPr>
                <w:rFonts w:hint="eastAsia"/>
                <w:szCs w:val="20"/>
                <w:u w:val="single"/>
              </w:rPr>
              <w:t xml:space="preserve">　</w:t>
            </w:r>
            <w:r w:rsidRPr="000F04A2">
              <w:rPr>
                <w:rFonts w:hint="eastAsia"/>
                <w:szCs w:val="20"/>
                <w:u w:val="single"/>
              </w:rPr>
              <w:t xml:space="preserve">　</w:t>
            </w:r>
            <w:r w:rsidR="000359E0">
              <w:rPr>
                <w:rFonts w:hint="eastAsia"/>
                <w:szCs w:val="20"/>
                <w:u w:val="single"/>
              </w:rPr>
              <w:t xml:space="preserve"> </w:t>
            </w:r>
            <w:r w:rsidR="000359E0">
              <w:rPr>
                <w:szCs w:val="20"/>
                <w:u w:val="single"/>
              </w:rPr>
              <w:t xml:space="preserve">   </w:t>
            </w:r>
            <w:r w:rsidR="00967E49">
              <w:rPr>
                <w:rFonts w:hint="eastAsia"/>
                <w:szCs w:val="20"/>
                <w:u w:val="single"/>
              </w:rPr>
              <w:t xml:space="preserve">　</w:t>
            </w:r>
            <w:r w:rsidRPr="000F04A2">
              <w:rPr>
                <w:rFonts w:hint="eastAsia"/>
                <w:szCs w:val="20"/>
                <w:u w:val="single"/>
              </w:rPr>
              <w:t xml:space="preserve">　　　　　　</w:t>
            </w:r>
            <w:r w:rsidRPr="000F04A2">
              <w:rPr>
                <w:rFonts w:hint="eastAsia"/>
                <w:szCs w:val="20"/>
                <w:u w:val="single"/>
              </w:rPr>
              <w:t xml:space="preserve">   </w:t>
            </w:r>
            <w:r>
              <w:rPr>
                <w:rFonts w:hint="eastAsia"/>
                <w:szCs w:val="20"/>
                <w:u w:val="single"/>
              </w:rPr>
              <w:t xml:space="preserve">　　　</w:t>
            </w:r>
            <w:r w:rsidR="00B64553">
              <w:rPr>
                <w:rFonts w:hint="eastAsia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Cs w:val="20"/>
                <w:u w:val="single"/>
              </w:rPr>
              <w:t xml:space="preserve">　</w:t>
            </w:r>
            <w:r w:rsidR="00A00D4C">
              <w:rPr>
                <w:rFonts w:hint="eastAsia"/>
                <w:szCs w:val="20"/>
                <w:u w:val="single"/>
              </w:rPr>
              <w:t xml:space="preserve"> </w:t>
            </w:r>
            <w:r w:rsidR="00A00D4C">
              <w:rPr>
                <w:szCs w:val="20"/>
                <w:u w:val="single"/>
              </w:rPr>
              <w:t xml:space="preserve"> </w:t>
            </w:r>
            <w:r w:rsidR="00967E49">
              <w:rPr>
                <w:rFonts w:hint="eastAsia"/>
                <w:szCs w:val="20"/>
                <w:u w:val="single"/>
              </w:rPr>
              <w:t xml:space="preserve">　</w:t>
            </w:r>
            <w:r>
              <w:rPr>
                <w:rFonts w:hint="eastAsia"/>
                <w:szCs w:val="20"/>
                <w:u w:val="single"/>
              </w:rPr>
              <w:t xml:space="preserve">　</w:t>
            </w:r>
            <w:r w:rsidR="00B64553" w:rsidRPr="00B64553">
              <w:rPr>
                <w:rFonts w:hint="eastAsia"/>
                <w:szCs w:val="20"/>
              </w:rPr>
              <w:t xml:space="preserve">　</w:t>
            </w:r>
            <w:r w:rsidR="00B64553" w:rsidRPr="00B64553">
              <w:rPr>
                <w:rFonts w:hint="eastAsia"/>
                <w:sz w:val="18"/>
                <w:szCs w:val="18"/>
              </w:rPr>
              <w:t>性別</w:t>
            </w:r>
            <w:r w:rsidR="00B64553" w:rsidRPr="00967E49">
              <w:rPr>
                <w:rFonts w:hint="eastAsia"/>
                <w:sz w:val="16"/>
                <w:szCs w:val="16"/>
              </w:rPr>
              <w:t>（</w:t>
            </w:r>
            <w:r w:rsidR="00B64553" w:rsidRPr="00967E49">
              <w:rPr>
                <w:rFonts w:hint="eastAsia"/>
                <w:sz w:val="16"/>
                <w:szCs w:val="16"/>
              </w:rPr>
              <w:t>Sex</w:t>
            </w:r>
            <w:r w:rsidR="00B64553" w:rsidRPr="00967E49">
              <w:rPr>
                <w:rFonts w:hint="eastAsia"/>
                <w:sz w:val="16"/>
                <w:szCs w:val="16"/>
              </w:rPr>
              <w:t>）</w:t>
            </w:r>
            <w:r w:rsidR="00B64553" w:rsidRPr="00B64553">
              <w:rPr>
                <w:rFonts w:hint="eastAsia"/>
                <w:sz w:val="18"/>
                <w:szCs w:val="18"/>
              </w:rPr>
              <w:t>：</w:t>
            </w:r>
            <w:r w:rsidRPr="00B64553">
              <w:rPr>
                <w:rFonts w:hint="eastAsia"/>
                <w:sz w:val="18"/>
                <w:szCs w:val="18"/>
              </w:rPr>
              <w:t>男</w:t>
            </w:r>
            <w:r w:rsidR="000359E0" w:rsidRPr="00B64553">
              <w:rPr>
                <w:rFonts w:hint="eastAsia"/>
                <w:sz w:val="18"/>
                <w:szCs w:val="18"/>
              </w:rPr>
              <w:t xml:space="preserve"> </w:t>
            </w:r>
            <w:r w:rsidR="00A00D4C" w:rsidRPr="00967E49">
              <w:rPr>
                <w:sz w:val="16"/>
                <w:szCs w:val="16"/>
              </w:rPr>
              <w:t>(Male)</w:t>
            </w:r>
            <w:r w:rsidRPr="00B64553">
              <w:rPr>
                <w:rFonts w:hint="eastAsia"/>
                <w:sz w:val="18"/>
                <w:szCs w:val="18"/>
              </w:rPr>
              <w:t>・</w:t>
            </w:r>
            <w:r w:rsidRPr="00B64553">
              <w:rPr>
                <w:rFonts w:hint="eastAsia"/>
                <w:sz w:val="18"/>
                <w:szCs w:val="18"/>
              </w:rPr>
              <w:t xml:space="preserve"> </w:t>
            </w:r>
            <w:r w:rsidRPr="00B64553">
              <w:rPr>
                <w:rFonts w:hint="eastAsia"/>
                <w:sz w:val="18"/>
                <w:szCs w:val="18"/>
              </w:rPr>
              <w:t>女</w:t>
            </w:r>
            <w:r w:rsidR="00A00D4C" w:rsidRPr="00967E49">
              <w:rPr>
                <w:rFonts w:hint="eastAsia"/>
                <w:sz w:val="16"/>
                <w:szCs w:val="16"/>
              </w:rPr>
              <w:t xml:space="preserve"> </w:t>
            </w:r>
            <w:r w:rsidR="00A00D4C" w:rsidRPr="00967E49">
              <w:rPr>
                <w:sz w:val="16"/>
                <w:szCs w:val="16"/>
              </w:rPr>
              <w:t>(Female)</w:t>
            </w:r>
          </w:p>
          <w:p w14:paraId="68F4B76E" w14:textId="014076AE" w:rsidR="00165810" w:rsidRPr="000F04A2" w:rsidRDefault="00165810" w:rsidP="007B1020">
            <w:pPr>
              <w:spacing w:line="200" w:lineRule="exact"/>
              <w:ind w:firstLineChars="6250" w:firstLine="8924"/>
              <w:rPr>
                <w:rFonts w:ascii="Times New Roman" w:hAnsi="Times New Roman"/>
                <w:sz w:val="16"/>
                <w:szCs w:val="16"/>
              </w:rPr>
            </w:pPr>
          </w:p>
          <w:p w14:paraId="0F2DE5C8" w14:textId="29159F7C" w:rsidR="00165810" w:rsidRPr="000359E0" w:rsidRDefault="00165810" w:rsidP="00CE02C1">
            <w:pPr>
              <w:spacing w:line="220" w:lineRule="exact"/>
              <w:ind w:firstLineChars="200" w:firstLine="386"/>
              <w:rPr>
                <w:szCs w:val="21"/>
              </w:rPr>
            </w:pPr>
            <w:r w:rsidRPr="000359E0">
              <w:rPr>
                <w:rFonts w:hint="eastAsia"/>
                <w:szCs w:val="21"/>
              </w:rPr>
              <w:t>生年月日</w:t>
            </w:r>
            <w:r w:rsidR="000359E0" w:rsidRPr="000359E0">
              <w:rPr>
                <w:rFonts w:hint="eastAsia"/>
                <w:szCs w:val="21"/>
              </w:rPr>
              <w:t xml:space="preserve"> </w:t>
            </w:r>
            <w:r w:rsidR="000359E0" w:rsidRPr="000359E0">
              <w:rPr>
                <w:szCs w:val="21"/>
              </w:rPr>
              <w:t>(</w:t>
            </w:r>
            <w:r w:rsidR="000359E0" w:rsidRPr="000359E0">
              <w:rPr>
                <w:rFonts w:ascii="Times New Roman" w:hAnsi="Times New Roman"/>
                <w:szCs w:val="21"/>
              </w:rPr>
              <w:t xml:space="preserve">Date of Birth) : 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 xml:space="preserve">　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 xml:space="preserve">　　</w:t>
            </w:r>
            <w:r w:rsidR="00A00D4C">
              <w:rPr>
                <w:rFonts w:hint="eastAsia"/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>年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="000359E0" w:rsidRPr="000359E0">
              <w:rPr>
                <w:szCs w:val="21"/>
              </w:rPr>
              <w:t>(</w:t>
            </w:r>
            <w:r w:rsidR="000359E0" w:rsidRPr="000359E0">
              <w:rPr>
                <w:rFonts w:ascii="Times New Roman" w:hAnsi="Times New Roman"/>
                <w:szCs w:val="21"/>
              </w:rPr>
              <w:t>Year)</w:t>
            </w:r>
            <w:r w:rsidRPr="000359E0">
              <w:rPr>
                <w:rFonts w:hint="eastAsia"/>
                <w:szCs w:val="21"/>
              </w:rPr>
              <w:t xml:space="preserve">　　</w:t>
            </w:r>
            <w:r w:rsidRPr="000359E0">
              <w:rPr>
                <w:rFonts w:hint="eastAsia"/>
                <w:szCs w:val="21"/>
              </w:rPr>
              <w:t xml:space="preserve">  </w:t>
            </w:r>
            <w:r w:rsidRPr="000359E0">
              <w:rPr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>月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="000359E0" w:rsidRPr="000359E0">
              <w:rPr>
                <w:szCs w:val="21"/>
              </w:rPr>
              <w:t>(</w:t>
            </w:r>
            <w:r w:rsidR="000359E0" w:rsidRPr="000B0D8C">
              <w:rPr>
                <w:rFonts w:ascii="Times New Roman" w:hAnsi="Times New Roman"/>
                <w:szCs w:val="21"/>
              </w:rPr>
              <w:t>Month</w:t>
            </w:r>
            <w:r w:rsidR="000359E0" w:rsidRPr="000359E0">
              <w:rPr>
                <w:rFonts w:ascii="Times New Roman" w:hAnsi="Times New Roman"/>
                <w:szCs w:val="21"/>
              </w:rPr>
              <w:t>)</w:t>
            </w:r>
            <w:r w:rsidRPr="000359E0">
              <w:rPr>
                <w:rFonts w:hint="eastAsia"/>
                <w:szCs w:val="21"/>
              </w:rPr>
              <w:t xml:space="preserve">　</w:t>
            </w:r>
            <w:r w:rsidRPr="000359E0">
              <w:rPr>
                <w:rFonts w:hint="eastAsia"/>
                <w:szCs w:val="21"/>
              </w:rPr>
              <w:t xml:space="preserve">  </w:t>
            </w:r>
            <w:r w:rsidRPr="000359E0">
              <w:rPr>
                <w:rFonts w:hint="eastAsia"/>
                <w:szCs w:val="21"/>
              </w:rPr>
              <w:t xml:space="preserve">　</w:t>
            </w:r>
            <w:r w:rsidRPr="000359E0">
              <w:rPr>
                <w:szCs w:val="21"/>
              </w:rPr>
              <w:t xml:space="preserve">  </w:t>
            </w:r>
            <w:r w:rsidRPr="000359E0">
              <w:rPr>
                <w:rFonts w:hint="eastAsia"/>
                <w:szCs w:val="21"/>
              </w:rPr>
              <w:t>日</w:t>
            </w:r>
            <w:r w:rsidR="000359E0" w:rsidRPr="000359E0">
              <w:rPr>
                <w:rFonts w:hint="eastAsia"/>
                <w:szCs w:val="21"/>
              </w:rPr>
              <w:t xml:space="preserve"> (</w:t>
            </w:r>
            <w:r w:rsidR="000359E0" w:rsidRPr="000B0D8C">
              <w:rPr>
                <w:rFonts w:ascii="Times New Roman" w:hAnsi="Times New Roman"/>
                <w:szCs w:val="21"/>
              </w:rPr>
              <w:t>Day</w:t>
            </w:r>
            <w:r w:rsidR="000359E0" w:rsidRPr="000359E0">
              <w:rPr>
                <w:szCs w:val="21"/>
              </w:rPr>
              <w:t>)</w:t>
            </w:r>
            <w:r w:rsidRPr="000359E0">
              <w:rPr>
                <w:rFonts w:hint="eastAsia"/>
                <w:szCs w:val="21"/>
              </w:rPr>
              <w:t xml:space="preserve"> </w:t>
            </w:r>
            <w:r w:rsidRPr="000359E0">
              <w:rPr>
                <w:rFonts w:hint="eastAsia"/>
                <w:szCs w:val="21"/>
              </w:rPr>
              <w:t>生</w:t>
            </w:r>
            <w:r w:rsidRPr="000359E0">
              <w:rPr>
                <w:rFonts w:hint="eastAsia"/>
                <w:szCs w:val="21"/>
              </w:rPr>
              <w:t xml:space="preserve">  </w:t>
            </w:r>
            <w:r w:rsidRPr="000359E0">
              <w:rPr>
                <w:rFonts w:ascii="Times New Roman" w:hAnsi="Times New Roman"/>
                <w:szCs w:val="21"/>
              </w:rPr>
              <w:t xml:space="preserve">  </w:t>
            </w:r>
          </w:p>
          <w:p w14:paraId="7AEBA837" w14:textId="1F89F1AF" w:rsidR="00165810" w:rsidRPr="00750DD2" w:rsidRDefault="00165810" w:rsidP="000359E0">
            <w:pPr>
              <w:spacing w:beforeLines="50" w:before="144" w:line="80" w:lineRule="exact"/>
              <w:ind w:firstLineChars="3000" w:firstLine="4883"/>
              <w:rPr>
                <w:kern w:val="0"/>
                <w:sz w:val="18"/>
                <w:szCs w:val="18"/>
              </w:rPr>
            </w:pPr>
            <w:r w:rsidRPr="00750DD2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0DD2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</w:tr>
      <w:tr w:rsidR="00165810" w:rsidRPr="003F0CEA" w14:paraId="7EA2C6DC" w14:textId="77777777" w:rsidTr="007B1020">
        <w:trPr>
          <w:trHeight w:val="785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CCB053" w14:textId="77777777" w:rsidR="00165810" w:rsidRDefault="00165810" w:rsidP="007B1020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  <w:r w:rsidRPr="00EB4506">
              <w:rPr>
                <w:rFonts w:hint="eastAsia"/>
                <w:kern w:val="0"/>
                <w:sz w:val="20"/>
                <w:szCs w:val="20"/>
              </w:rPr>
              <w:t>志望コース</w:t>
            </w:r>
          </w:p>
          <w:p w14:paraId="2695465B" w14:textId="77777777" w:rsidR="00165810" w:rsidRPr="00EB4506" w:rsidRDefault="00165810" w:rsidP="007B1020">
            <w:pPr>
              <w:spacing w:line="260" w:lineRule="exact"/>
              <w:jc w:val="left"/>
              <w:rPr>
                <w:kern w:val="0"/>
                <w:sz w:val="20"/>
                <w:szCs w:val="20"/>
              </w:rPr>
            </w:pPr>
            <w:r w:rsidRPr="003848C1">
              <w:rPr>
                <w:rFonts w:ascii="Times New Roman" w:hAnsi="Times New Roman"/>
                <w:sz w:val="17"/>
                <w:szCs w:val="17"/>
              </w:rPr>
              <w:t>Applying Program/Field</w:t>
            </w:r>
            <w:r w:rsidRPr="003848C1">
              <w:rPr>
                <w:rFonts w:ascii="Times New Roman" w:hAnsi="Times New Roman" w:hint="eastAsia"/>
                <w:sz w:val="17"/>
                <w:szCs w:val="17"/>
              </w:rPr>
              <w:t xml:space="preserve"> etc</w:t>
            </w:r>
            <w:r>
              <w:rPr>
                <w:rFonts w:ascii="Times New Roman" w:hAnsi="Times New Roman" w:hint="eastAsia"/>
                <w:sz w:val="16"/>
                <w:szCs w:val="16"/>
              </w:rPr>
              <w:t>.</w:t>
            </w:r>
          </w:p>
          <w:p w14:paraId="47B8E19B" w14:textId="77777777" w:rsidR="00165810" w:rsidRDefault="00165810" w:rsidP="007B1020">
            <w:pPr>
              <w:spacing w:beforeLines="50" w:before="144" w:line="140" w:lineRule="exact"/>
              <w:ind w:left="143" w:hangingChars="100" w:hanging="143"/>
              <w:rPr>
                <w:kern w:val="0"/>
                <w:sz w:val="16"/>
                <w:szCs w:val="16"/>
              </w:rPr>
            </w:pPr>
          </w:p>
          <w:p w14:paraId="1AB3DB44" w14:textId="77777777" w:rsidR="00165810" w:rsidRDefault="00165810" w:rsidP="007B1020">
            <w:pPr>
              <w:spacing w:beforeLines="50" w:before="144" w:line="140" w:lineRule="exact"/>
              <w:ind w:left="143" w:hangingChars="100" w:hanging="143"/>
              <w:rPr>
                <w:kern w:val="0"/>
                <w:sz w:val="16"/>
                <w:szCs w:val="16"/>
              </w:rPr>
            </w:pPr>
            <w:r w:rsidRPr="00F454D7">
              <w:rPr>
                <w:rFonts w:hint="eastAsia"/>
                <w:kern w:val="0"/>
                <w:sz w:val="16"/>
                <w:szCs w:val="16"/>
              </w:rPr>
              <w:t>＊志望するコース・分野</w:t>
            </w:r>
          </w:p>
          <w:p w14:paraId="00EF7F06" w14:textId="77777777" w:rsidR="00165810" w:rsidRPr="00F454D7" w:rsidRDefault="00165810" w:rsidP="007B1020">
            <w:pPr>
              <w:spacing w:beforeLines="50" w:before="144" w:line="140" w:lineRule="exact"/>
              <w:ind w:left="143" w:hangingChars="100" w:hanging="143"/>
              <w:rPr>
                <w:kern w:val="0"/>
                <w:sz w:val="16"/>
                <w:szCs w:val="16"/>
              </w:rPr>
            </w:pPr>
            <w:r w:rsidRPr="00F454D7">
              <w:rPr>
                <w:rFonts w:hint="eastAsia"/>
                <w:kern w:val="0"/>
                <w:sz w:val="16"/>
                <w:szCs w:val="16"/>
              </w:rPr>
              <w:t>に○を付けること。</w:t>
            </w:r>
          </w:p>
          <w:p w14:paraId="7EE8A8F2" w14:textId="77777777" w:rsidR="00165810" w:rsidRPr="003848C1" w:rsidRDefault="00165810" w:rsidP="007B1020">
            <w:pPr>
              <w:spacing w:line="260" w:lineRule="exact"/>
              <w:ind w:leftChars="26" w:left="193" w:hangingChars="88" w:hanging="143"/>
              <w:jc w:val="left"/>
              <w:rPr>
                <w:kern w:val="0"/>
                <w:sz w:val="18"/>
                <w:szCs w:val="18"/>
              </w:rPr>
            </w:pPr>
            <w:r w:rsidRPr="003848C1">
              <w:rPr>
                <w:rFonts w:ascii="Times New Roman" w:hAnsi="Times New Roman"/>
                <w:sz w:val="18"/>
                <w:szCs w:val="18"/>
              </w:rPr>
              <w:t>* Circle the relevant box</w:t>
            </w:r>
            <w:r w:rsidRPr="003848C1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4CB8" w14:textId="77777777" w:rsidR="00165810" w:rsidRPr="003F0CEA" w:rsidRDefault="00165810" w:rsidP="007B1020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CD9F727" w14:textId="77777777" w:rsidR="00165810" w:rsidRPr="00F07596" w:rsidRDefault="00165810" w:rsidP="007B1020">
            <w:pPr>
              <w:spacing w:line="220" w:lineRule="exact"/>
              <w:rPr>
                <w:sz w:val="18"/>
                <w:szCs w:val="18"/>
              </w:rPr>
            </w:pPr>
            <w:r w:rsidRPr="00F07596">
              <w:rPr>
                <w:rFonts w:hint="eastAsia"/>
                <w:sz w:val="18"/>
                <w:szCs w:val="18"/>
              </w:rPr>
              <w:t>共生システム科学コース　水産生物資源分野</w:t>
            </w:r>
          </w:p>
          <w:p w14:paraId="20EB5183" w14:textId="77777777" w:rsidR="00165810" w:rsidRPr="003F0CEA" w:rsidRDefault="00165810" w:rsidP="007B1020">
            <w:pPr>
              <w:spacing w:line="220" w:lineRule="exact"/>
              <w:rPr>
                <w:sz w:val="20"/>
                <w:szCs w:val="20"/>
              </w:rPr>
            </w:pPr>
            <w:r w:rsidRPr="000F04A2">
              <w:rPr>
                <w:rFonts w:ascii="Times New Roman" w:eastAsia="ＭＳ Ｐゴシック" w:hAnsi="Times New Roman"/>
                <w:bCs/>
              </w:rPr>
              <w:t>Program for Symbiotic Science and Technology</w:t>
            </w:r>
            <w:r>
              <w:rPr>
                <w:rFonts w:ascii="Times New Roman" w:eastAsia="ＭＳ Ｐゴシック" w:hAnsi="Times New Roman"/>
                <w:bCs/>
              </w:rPr>
              <w:t>/Field of Fisheries Resources</w:t>
            </w:r>
          </w:p>
        </w:tc>
      </w:tr>
      <w:tr w:rsidR="00165810" w:rsidRPr="003F0CEA" w14:paraId="79457528" w14:textId="77777777" w:rsidTr="007B1020">
        <w:trPr>
          <w:trHeight w:val="716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5B3CF92" w14:textId="77777777" w:rsidR="00165810" w:rsidRPr="00EB4506" w:rsidRDefault="00165810" w:rsidP="007B1020">
            <w:pPr>
              <w:spacing w:line="26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F260" w14:textId="77777777" w:rsidR="00165810" w:rsidRPr="003F0CEA" w:rsidRDefault="00165810" w:rsidP="007B1020">
            <w:pPr>
              <w:spacing w:line="260" w:lineRule="exact"/>
              <w:ind w:firstLineChars="300" w:firstLine="548"/>
              <w:rPr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A151AA7" w14:textId="77777777" w:rsidR="00165810" w:rsidRDefault="00165810" w:rsidP="007B102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未来科学コース　水産系</w:t>
            </w:r>
          </w:p>
          <w:p w14:paraId="66AC40F9" w14:textId="77777777" w:rsidR="00165810" w:rsidRPr="00F07596" w:rsidRDefault="00165810" w:rsidP="007B102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gram for Frontiers of Marine Science/Fisheries Track</w:t>
            </w:r>
          </w:p>
        </w:tc>
      </w:tr>
      <w:tr w:rsidR="00165810" w:rsidRPr="00347193" w14:paraId="4DD70865" w14:textId="77777777" w:rsidTr="007B1020">
        <w:trPr>
          <w:trHeight w:val="1780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AC8487" w14:textId="77777777" w:rsidR="00165810" w:rsidRPr="00EB4506" w:rsidRDefault="00165810" w:rsidP="007B1020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18C5" w14:textId="77777777" w:rsidR="00165810" w:rsidRPr="00347193" w:rsidRDefault="00165810" w:rsidP="007B1020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834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73FC6E" w14:textId="77777777" w:rsidR="00165810" w:rsidRDefault="00165810" w:rsidP="007B1020">
            <w:pPr>
              <w:spacing w:line="220" w:lineRule="exact"/>
              <w:rPr>
                <w:sz w:val="18"/>
                <w:szCs w:val="18"/>
              </w:rPr>
            </w:pPr>
            <w:r w:rsidRPr="00CD5313">
              <w:rPr>
                <w:rFonts w:hint="eastAsia"/>
                <w:sz w:val="18"/>
                <w:szCs w:val="18"/>
              </w:rPr>
              <w:t>共生システム科学コース　環境レジリエンス分野（工学系）</w:t>
            </w:r>
          </w:p>
          <w:p w14:paraId="4EA7F103" w14:textId="77777777" w:rsidR="00165810" w:rsidRDefault="00165810" w:rsidP="007B1020">
            <w:pPr>
              <w:spacing w:line="220" w:lineRule="exact"/>
              <w:rPr>
                <w:rFonts w:ascii="Times New Roman" w:eastAsia="ＭＳ Ｐゴシック" w:hAnsi="Times New Roman"/>
                <w:bCs/>
              </w:rPr>
            </w:pPr>
            <w:r w:rsidRPr="00CD5313">
              <w:rPr>
                <w:rFonts w:ascii="Times New Roman" w:eastAsia="ＭＳ Ｐゴシック" w:hAnsi="Times New Roman"/>
                <w:bCs/>
              </w:rPr>
              <w:t>Program for Symbiotic Science and Technology/</w:t>
            </w:r>
          </w:p>
          <w:p w14:paraId="1BD5CD0B" w14:textId="77777777" w:rsidR="00165810" w:rsidRDefault="00165810" w:rsidP="007B1020">
            <w:pPr>
              <w:spacing w:line="220" w:lineRule="exact"/>
              <w:rPr>
                <w:rFonts w:ascii="Times New Roman" w:eastAsia="ＭＳ Ｐゴシック" w:hAnsi="Times New Roman"/>
                <w:bCs/>
              </w:rPr>
            </w:pPr>
            <w:r w:rsidRPr="00CD5313">
              <w:rPr>
                <w:rFonts w:ascii="Times New Roman" w:eastAsia="ＭＳ Ｐゴシック" w:hAnsi="Times New Roman"/>
                <w:bCs/>
              </w:rPr>
              <w:t>Field of Environmental Resilience/Engineering Track</w:t>
            </w:r>
          </w:p>
          <w:p w14:paraId="7427E760" w14:textId="77777777" w:rsidR="00165810" w:rsidRDefault="00165810" w:rsidP="007B1020">
            <w:pPr>
              <w:spacing w:line="120" w:lineRule="exact"/>
              <w:rPr>
                <w:rFonts w:ascii="Times New Roman" w:eastAsia="ＭＳ Ｐゴシック" w:hAnsi="Times New Roman"/>
                <w:bCs/>
              </w:rPr>
            </w:pPr>
          </w:p>
          <w:p w14:paraId="39E4398C" w14:textId="77777777" w:rsidR="00165810" w:rsidRDefault="00165810" w:rsidP="007B1020">
            <w:pPr>
              <w:spacing w:line="220" w:lineRule="exact"/>
              <w:rPr>
                <w:sz w:val="16"/>
                <w:szCs w:val="16"/>
              </w:rPr>
            </w:pPr>
            <w:r w:rsidRPr="0047374F">
              <w:rPr>
                <w:rFonts w:hint="eastAsia"/>
                <w:sz w:val="18"/>
                <w:szCs w:val="18"/>
              </w:rPr>
              <w:t>C</w:t>
            </w:r>
            <w:r w:rsidRPr="0047374F">
              <w:rPr>
                <w:sz w:val="18"/>
                <w:szCs w:val="18"/>
              </w:rPr>
              <w:t>hoose one expertise subject from below by encircling it.</w:t>
            </w:r>
            <w:r w:rsidRPr="00181D81">
              <w:rPr>
                <w:sz w:val="16"/>
                <w:szCs w:val="16"/>
              </w:rPr>
              <w:t xml:space="preserve"> </w:t>
            </w:r>
          </w:p>
          <w:p w14:paraId="03808A74" w14:textId="77777777" w:rsidR="00165810" w:rsidRPr="00B37CC7" w:rsidRDefault="00165810" w:rsidP="007B1020">
            <w:pPr>
              <w:spacing w:line="220" w:lineRule="exact"/>
              <w:rPr>
                <w:sz w:val="16"/>
                <w:szCs w:val="16"/>
              </w:rPr>
            </w:pPr>
            <w:r w:rsidRPr="00B37CC7">
              <w:rPr>
                <w:sz w:val="16"/>
                <w:szCs w:val="16"/>
              </w:rPr>
              <w:t>以下の専門科目</w:t>
            </w:r>
            <w:r w:rsidRPr="00B37CC7">
              <w:rPr>
                <w:rFonts w:hint="eastAsia"/>
                <w:sz w:val="16"/>
                <w:szCs w:val="16"/>
              </w:rPr>
              <w:t>の</w:t>
            </w:r>
            <w:r w:rsidRPr="00B37CC7">
              <w:rPr>
                <w:sz w:val="16"/>
                <w:szCs w:val="16"/>
              </w:rPr>
              <w:t>中から</w:t>
            </w:r>
            <w:r w:rsidRPr="00B37CC7">
              <w:rPr>
                <w:sz w:val="16"/>
                <w:szCs w:val="16"/>
              </w:rPr>
              <w:t>1</w:t>
            </w:r>
            <w:r w:rsidRPr="00B37CC7">
              <w:rPr>
                <w:sz w:val="16"/>
                <w:szCs w:val="16"/>
              </w:rPr>
              <w:t>つ選び、それを</w:t>
            </w:r>
            <w:r w:rsidRPr="00B37CC7">
              <w:rPr>
                <w:rFonts w:hint="eastAsia"/>
                <w:kern w:val="0"/>
                <w:sz w:val="16"/>
                <w:szCs w:val="16"/>
              </w:rPr>
              <w:t>○で</w:t>
            </w:r>
            <w:r w:rsidRPr="00B37CC7">
              <w:rPr>
                <w:sz w:val="16"/>
                <w:szCs w:val="16"/>
              </w:rPr>
              <w:t>囲むこと。</w:t>
            </w:r>
          </w:p>
          <w:p w14:paraId="754C2867" w14:textId="77777777" w:rsidR="00165810" w:rsidRDefault="00165810" w:rsidP="007B1020">
            <w:pPr>
              <w:spacing w:line="220" w:lineRule="exact"/>
              <w:rPr>
                <w:rFonts w:ascii="Times New Roman" w:eastAsia="ＭＳ Ｐゴシック" w:hAnsi="Times New Roman"/>
                <w:bCs/>
              </w:rPr>
            </w:pPr>
            <w:r w:rsidRPr="00181D81">
              <w:rPr>
                <w:rFonts w:ascii="ＭＳ 明朝" w:hAnsi="ＭＳ 明朝" w:hint="eastAsia"/>
                <w:bCs/>
                <w:sz w:val="18"/>
                <w:szCs w:val="18"/>
              </w:rPr>
              <w:t>専門科目</w:t>
            </w:r>
            <w:r w:rsidRPr="00181D81">
              <w:rPr>
                <w:rFonts w:ascii="Times New Roman" w:eastAsia="ＭＳ Ｐゴシック" w:hAnsi="Times New Roman" w:hint="eastAsia"/>
                <w:bCs/>
                <w:sz w:val="18"/>
                <w:szCs w:val="18"/>
              </w:rPr>
              <w:t>Expertise</w:t>
            </w:r>
            <w:r>
              <w:rPr>
                <w:rFonts w:ascii="Times New Roman" w:eastAsia="ＭＳ Ｐゴシック" w:hAnsi="Times New Roman" w:hint="eastAsia"/>
                <w:bCs/>
              </w:rPr>
              <w:t>:</w:t>
            </w:r>
          </w:p>
          <w:p w14:paraId="05B6F454" w14:textId="77777777" w:rsidR="00165810" w:rsidRDefault="00165810" w:rsidP="007B1020">
            <w:pPr>
              <w:spacing w:line="220" w:lineRule="exact"/>
              <w:ind w:firstLineChars="1200" w:firstLine="195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構造力学　・　地盤力学　・　水理学　・　都市計画学　　　　</w:t>
            </w:r>
          </w:p>
          <w:p w14:paraId="56C7E633" w14:textId="77777777" w:rsidR="00165810" w:rsidRPr="00D70824" w:rsidRDefault="00165810" w:rsidP="007B1020">
            <w:pPr>
              <w:spacing w:line="480" w:lineRule="auto"/>
              <w:ind w:firstLineChars="700" w:firstLine="127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7DB3">
              <w:rPr>
                <w:rFonts w:ascii="Times New Roman" w:hAnsi="Times New Roman"/>
                <w:sz w:val="20"/>
                <w:szCs w:val="20"/>
              </w:rPr>
              <w:t xml:space="preserve">Structural mechanics / Soil mechanics / Hydraulics / Urban </w:t>
            </w:r>
            <w:r w:rsidRPr="00D612F9">
              <w:rPr>
                <w:rFonts w:ascii="Times New Roman" w:hAnsi="Times New Roman"/>
                <w:sz w:val="20"/>
                <w:szCs w:val="20"/>
              </w:rPr>
              <w:t>planning</w:t>
            </w:r>
          </w:p>
        </w:tc>
      </w:tr>
      <w:tr w:rsidR="00165810" w:rsidRPr="00347193" w14:paraId="63470DDC" w14:textId="77777777" w:rsidTr="007B1020">
        <w:trPr>
          <w:trHeight w:val="1124"/>
        </w:trPr>
        <w:tc>
          <w:tcPr>
            <w:tcW w:w="1843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72B665" w14:textId="77777777" w:rsidR="00165810" w:rsidRPr="00EB4506" w:rsidRDefault="00165810" w:rsidP="007B1020">
            <w:pPr>
              <w:spacing w:line="260" w:lineRule="exact"/>
              <w:jc w:val="center"/>
              <w:rPr>
                <w:spacing w:val="-4"/>
                <w:kern w:val="0"/>
                <w:sz w:val="20"/>
                <w:szCs w:val="20"/>
              </w:rPr>
            </w:pPr>
            <w:r w:rsidRPr="00155ED4">
              <w:rPr>
                <w:rFonts w:hint="eastAsia"/>
                <w:spacing w:val="-4"/>
                <w:kern w:val="0"/>
                <w:sz w:val="16"/>
                <w:szCs w:val="16"/>
              </w:rPr>
              <w:t>面接及び口述試験</w:t>
            </w:r>
            <w:r>
              <w:rPr>
                <w:rFonts w:hint="eastAsia"/>
                <w:spacing w:val="-4"/>
                <w:kern w:val="0"/>
                <w:sz w:val="20"/>
                <w:szCs w:val="20"/>
              </w:rPr>
              <w:t>Interviews and oral examinations</w:t>
            </w:r>
          </w:p>
        </w:tc>
        <w:tc>
          <w:tcPr>
            <w:tcW w:w="8259" w:type="dxa"/>
            <w:gridSpan w:val="4"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CC1F9F" w14:textId="77777777" w:rsidR="00165810" w:rsidRPr="00155ED4" w:rsidRDefault="00165810" w:rsidP="007B1020">
            <w:pPr>
              <w:spacing w:line="220" w:lineRule="exact"/>
              <w:rPr>
                <w:sz w:val="18"/>
                <w:szCs w:val="18"/>
              </w:rPr>
            </w:pPr>
            <w:r w:rsidRPr="00155ED4">
              <w:rPr>
                <w:rFonts w:hint="eastAsia"/>
                <w:sz w:val="18"/>
                <w:szCs w:val="18"/>
              </w:rPr>
              <w:t>面接・口述試験で使用される言語を以下の中から一つ選び、〇で囲んでください。</w:t>
            </w:r>
            <w:r>
              <w:rPr>
                <w:rFonts w:hint="eastAsia"/>
                <w:sz w:val="18"/>
                <w:szCs w:val="18"/>
              </w:rPr>
              <w:t>（日本語／英語）</w:t>
            </w:r>
          </w:p>
          <w:p w14:paraId="77E61C48" w14:textId="77777777" w:rsidR="00165810" w:rsidRDefault="00165810" w:rsidP="007B102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oose one language used in the interviews and oral examinations from below by encircling it.</w:t>
            </w:r>
          </w:p>
          <w:p w14:paraId="51D7EA5F" w14:textId="21169FE0" w:rsidR="00165810" w:rsidRPr="00A00D4C" w:rsidRDefault="00165810" w:rsidP="007B1020">
            <w:pPr>
              <w:spacing w:line="220" w:lineRule="exact"/>
              <w:jc w:val="center"/>
              <w:rPr>
                <w:szCs w:val="21"/>
              </w:rPr>
            </w:pPr>
            <w:r w:rsidRPr="00A00D4C">
              <w:rPr>
                <w:szCs w:val="21"/>
              </w:rPr>
              <w:t>Japanese</w:t>
            </w:r>
            <w:r w:rsidR="00A00D4C">
              <w:rPr>
                <w:rFonts w:hint="eastAsia"/>
                <w:szCs w:val="21"/>
              </w:rPr>
              <w:t>・</w:t>
            </w:r>
            <w:r w:rsidRPr="00A00D4C">
              <w:rPr>
                <w:szCs w:val="21"/>
              </w:rPr>
              <w:t xml:space="preserve"> English</w:t>
            </w:r>
          </w:p>
        </w:tc>
      </w:tr>
      <w:tr w:rsidR="00165810" w:rsidRPr="003F0CEA" w14:paraId="79B6618D" w14:textId="77777777" w:rsidTr="007B1020">
        <w:trPr>
          <w:trHeight w:val="445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9879" w14:textId="77777777" w:rsidR="00165810" w:rsidRPr="00155ED4" w:rsidRDefault="00165810" w:rsidP="007B1020">
            <w:pPr>
              <w:jc w:val="center"/>
              <w:rPr>
                <w:kern w:val="0"/>
                <w:sz w:val="20"/>
                <w:szCs w:val="20"/>
              </w:rPr>
            </w:pPr>
            <w:r w:rsidRPr="003848C1">
              <w:rPr>
                <w:rFonts w:hint="eastAsia"/>
                <w:kern w:val="0"/>
                <w:sz w:val="24"/>
              </w:rPr>
              <w:t>国籍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tionality</w:t>
            </w:r>
          </w:p>
          <w:p w14:paraId="644534D8" w14:textId="31AD0DF9" w:rsidR="00165810" w:rsidRPr="003848C1" w:rsidRDefault="00165810" w:rsidP="007B1020">
            <w:pPr>
              <w:spacing w:line="20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8F8" w14:textId="77777777" w:rsidR="00165810" w:rsidRDefault="00165810" w:rsidP="007B10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9E84" w14:textId="77777777" w:rsidR="00165810" w:rsidRPr="00530AE7" w:rsidRDefault="00165810" w:rsidP="007B1020">
            <w:pPr>
              <w:spacing w:line="160" w:lineRule="exact"/>
              <w:jc w:val="center"/>
              <w:rPr>
                <w:kern w:val="0"/>
                <w:sz w:val="18"/>
                <w:szCs w:val="18"/>
              </w:rPr>
            </w:pPr>
            <w:r w:rsidRPr="00530AE7">
              <w:rPr>
                <w:rFonts w:hint="eastAsia"/>
                <w:kern w:val="0"/>
                <w:sz w:val="18"/>
                <w:szCs w:val="18"/>
              </w:rPr>
              <w:t>指導を希望する教員</w:t>
            </w:r>
          </w:p>
          <w:p w14:paraId="4B4F016C" w14:textId="77777777" w:rsidR="00165810" w:rsidRPr="00530AE7" w:rsidRDefault="00165810" w:rsidP="007B1020">
            <w:pPr>
              <w:spacing w:line="200" w:lineRule="exact"/>
              <w:jc w:val="center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530AE7">
              <w:rPr>
                <w:rFonts w:ascii="Times New Roman" w:hAnsi="Times New Roman"/>
                <w:kern w:val="0"/>
                <w:sz w:val="19"/>
                <w:szCs w:val="19"/>
              </w:rPr>
              <w:t>Prospective Supervisor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67369" w14:textId="77777777" w:rsidR="00165810" w:rsidRPr="00530AE7" w:rsidRDefault="00165810" w:rsidP="007B1020">
            <w:pPr>
              <w:rPr>
                <w:sz w:val="18"/>
                <w:szCs w:val="18"/>
              </w:rPr>
            </w:pPr>
          </w:p>
        </w:tc>
      </w:tr>
      <w:tr w:rsidR="00165810" w:rsidRPr="003F0CEA" w14:paraId="6A6B5BDF" w14:textId="77777777" w:rsidTr="007B1020">
        <w:trPr>
          <w:trHeight w:val="367"/>
        </w:trPr>
        <w:tc>
          <w:tcPr>
            <w:tcW w:w="1843" w:type="dxa"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C95954" w14:textId="77777777" w:rsidR="00165810" w:rsidRPr="00CC4577" w:rsidRDefault="00165810" w:rsidP="007B1020">
            <w:pPr>
              <w:spacing w:line="200" w:lineRule="exact"/>
              <w:jc w:val="center"/>
              <w:rPr>
                <w:w w:val="66"/>
                <w:sz w:val="14"/>
                <w:szCs w:val="14"/>
              </w:rPr>
            </w:pPr>
            <w:r w:rsidRPr="003848C1">
              <w:rPr>
                <w:rFonts w:hint="eastAsia"/>
                <w:kern w:val="0"/>
                <w:sz w:val="20"/>
                <w:szCs w:val="20"/>
              </w:rPr>
              <w:t>出願資格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>（</w:t>
            </w:r>
            <w:r w:rsidRPr="00CC4577">
              <w:rPr>
                <w:rFonts w:hint="eastAsia"/>
                <w:w w:val="66"/>
                <w:sz w:val="14"/>
                <w:szCs w:val="14"/>
              </w:rPr>
              <w:t xml:space="preserve"> </w:t>
            </w:r>
          </w:p>
          <w:p w14:paraId="1B74D624" w14:textId="77777777" w:rsidR="00165810" w:rsidRPr="00CC4577" w:rsidRDefault="00165810" w:rsidP="007B1020">
            <w:pPr>
              <w:spacing w:line="240" w:lineRule="exact"/>
              <w:jc w:val="center"/>
              <w:rPr>
                <w:rFonts w:ascii="Times New Roman" w:hAnsi="Times New Roman"/>
                <w:w w:val="66"/>
                <w:sz w:val="24"/>
              </w:rPr>
            </w:pPr>
            <w:r w:rsidRPr="00CC4577">
              <w:rPr>
                <w:rFonts w:ascii="Times New Roman" w:hAnsi="Times New Roman"/>
                <w:w w:val="66"/>
                <w:sz w:val="24"/>
              </w:rPr>
              <w:t>Eligibility for Application</w:t>
            </w:r>
          </w:p>
        </w:tc>
        <w:tc>
          <w:tcPr>
            <w:tcW w:w="8259" w:type="dxa"/>
            <w:gridSpan w:val="4"/>
            <w:tcBorders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47E8C2" w14:textId="77777777" w:rsidR="00165810" w:rsidRDefault="00165810" w:rsidP="007B1020">
            <w:pPr>
              <w:tabs>
                <w:tab w:val="left" w:pos="4246"/>
              </w:tabs>
              <w:spacing w:line="32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該当する番号を〇で囲んでください。</w:t>
            </w:r>
          </w:p>
          <w:p w14:paraId="1DB957D6" w14:textId="77777777" w:rsidR="00165810" w:rsidRPr="003F0CEA" w:rsidRDefault="00165810" w:rsidP="007B1020">
            <w:pPr>
              <w:tabs>
                <w:tab w:val="left" w:pos="4246"/>
              </w:tabs>
              <w:spacing w:line="320" w:lineRule="exact"/>
              <w:jc w:val="left"/>
              <w:rPr>
                <w:sz w:val="22"/>
                <w:szCs w:val="22"/>
              </w:rPr>
            </w:pPr>
            <w:r w:rsidRPr="00CC4577">
              <w:rPr>
                <w:rFonts w:ascii="Times New Roman" w:hAnsi="Times New Roman"/>
                <w:sz w:val="22"/>
                <w:szCs w:val="22"/>
              </w:rPr>
              <w:t xml:space="preserve">Please encircle the applicable number with </w:t>
            </w:r>
            <w:r>
              <w:rPr>
                <w:rFonts w:ascii="Times New Roman" w:hAnsi="Times New Roman" w:hint="eastAsia"/>
                <w:sz w:val="22"/>
                <w:szCs w:val="22"/>
              </w:rPr>
              <w:t>〇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　　</w:t>
            </w:r>
            <w:r w:rsidRPr="003F0CEA">
              <w:rPr>
                <w:rFonts w:ascii="ＭＳ 明朝" w:hAnsi="ＭＳ 明朝" w:hint="eastAsia"/>
                <w:sz w:val="22"/>
                <w:szCs w:val="22"/>
              </w:rPr>
              <w:t xml:space="preserve">(1) ・ (2) ・ (3) ・ (4) ・ (5) </w:t>
            </w:r>
          </w:p>
        </w:tc>
      </w:tr>
      <w:tr w:rsidR="00165810" w:rsidRPr="003F0CEA" w14:paraId="74520059" w14:textId="77777777" w:rsidTr="007B1020">
        <w:trPr>
          <w:trHeight w:val="63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B05D84" w14:textId="77777777" w:rsidR="00165810" w:rsidRPr="003848C1" w:rsidRDefault="00165810" w:rsidP="007B102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 w:rsidRPr="003848C1">
              <w:rPr>
                <w:rFonts w:hint="eastAsia"/>
                <w:kern w:val="0"/>
                <w:sz w:val="20"/>
                <w:szCs w:val="20"/>
              </w:rPr>
              <w:t>現住所</w:t>
            </w:r>
          </w:p>
          <w:p w14:paraId="10007330" w14:textId="77777777" w:rsidR="00165810" w:rsidRPr="00702A93" w:rsidRDefault="00165810" w:rsidP="007B1020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  <w:r w:rsidRPr="003848C1">
              <w:rPr>
                <w:rFonts w:hint="eastAsia"/>
                <w:kern w:val="0"/>
                <w:sz w:val="20"/>
                <w:szCs w:val="20"/>
              </w:rPr>
              <w:t>Current Address</w:t>
            </w:r>
          </w:p>
        </w:tc>
        <w:tc>
          <w:tcPr>
            <w:tcW w:w="8259" w:type="dxa"/>
            <w:gridSpan w:val="4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4FB0EE" w14:textId="74628BED" w:rsidR="00165810" w:rsidRPr="003F0CEA" w:rsidRDefault="00165810" w:rsidP="007B1020">
            <w:pPr>
              <w:rPr>
                <w:sz w:val="20"/>
                <w:szCs w:val="20"/>
              </w:rPr>
            </w:pPr>
            <w:r w:rsidRPr="003F0CEA">
              <w:rPr>
                <w:rFonts w:hint="eastAsia"/>
                <w:sz w:val="20"/>
                <w:szCs w:val="20"/>
              </w:rPr>
              <w:t>〒</w:t>
            </w:r>
            <w:r w:rsidR="008413BE">
              <w:rPr>
                <w:rFonts w:hint="eastAsia"/>
                <w:sz w:val="20"/>
                <w:szCs w:val="20"/>
              </w:rPr>
              <w:t xml:space="preserve"> </w:t>
            </w:r>
            <w:r w:rsidR="00021894">
              <w:rPr>
                <w:rFonts w:hint="eastAsia"/>
                <w:sz w:val="20"/>
                <w:szCs w:val="20"/>
              </w:rPr>
              <w:t>(</w:t>
            </w:r>
            <w:r w:rsidR="00021894">
              <w:rPr>
                <w:sz w:val="20"/>
                <w:szCs w:val="20"/>
              </w:rPr>
              <w:t>Postal Code)</w:t>
            </w:r>
            <w:r w:rsidR="008413BE">
              <w:rPr>
                <w:sz w:val="20"/>
                <w:szCs w:val="20"/>
              </w:rPr>
              <w:t>:</w:t>
            </w:r>
          </w:p>
          <w:p w14:paraId="3A3846BA" w14:textId="77777777" w:rsidR="00587FBA" w:rsidRDefault="00587FBA" w:rsidP="007B1020">
            <w:pPr>
              <w:rPr>
                <w:sz w:val="20"/>
                <w:szCs w:val="20"/>
              </w:rPr>
            </w:pPr>
          </w:p>
          <w:p w14:paraId="18439904" w14:textId="2C59FC03" w:rsidR="00165810" w:rsidRPr="003F0CEA" w:rsidRDefault="00587FBA" w:rsidP="007B1020">
            <w:pPr>
              <w:rPr>
                <w:sz w:val="20"/>
                <w:szCs w:val="20"/>
                <w:lang w:eastAsia="zh-CN"/>
              </w:rPr>
            </w:pPr>
            <w:r w:rsidRPr="006743C6"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6743C6">
              <w:rPr>
                <w:rFonts w:hint="eastAsia"/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165810" w:rsidRPr="003F0CEA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="00165810" w:rsidRPr="003F0CEA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="00165810" w:rsidRPr="003F0CEA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165810" w:rsidRPr="003F0CEA" w14:paraId="2F131C45" w14:textId="77777777" w:rsidTr="007B1020">
        <w:trPr>
          <w:trHeight w:val="67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3E9D90" w14:textId="77777777" w:rsidR="00C0190E" w:rsidRPr="00C0190E" w:rsidRDefault="00165810" w:rsidP="007B102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0190E">
              <w:rPr>
                <w:rFonts w:hint="eastAsia"/>
                <w:sz w:val="20"/>
                <w:szCs w:val="20"/>
              </w:rPr>
              <w:t>最終学歴</w:t>
            </w:r>
          </w:p>
          <w:p w14:paraId="08E444A1" w14:textId="6AB823B4" w:rsidR="00165810" w:rsidRPr="00C0190E" w:rsidRDefault="00165810" w:rsidP="007B102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0190E">
              <w:rPr>
                <w:rFonts w:hint="eastAsia"/>
                <w:sz w:val="18"/>
                <w:szCs w:val="18"/>
              </w:rPr>
              <w:t>（出身校・学部名）</w:t>
            </w:r>
          </w:p>
          <w:p w14:paraId="3829965A" w14:textId="77777777" w:rsidR="00165810" w:rsidRPr="00C0190E" w:rsidRDefault="00165810" w:rsidP="007B102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0190E">
              <w:rPr>
                <w:sz w:val="20"/>
                <w:szCs w:val="20"/>
              </w:rPr>
              <w:t>Name of Highest</w:t>
            </w:r>
          </w:p>
          <w:p w14:paraId="2E79C793" w14:textId="3C283711" w:rsidR="00165810" w:rsidRPr="00C0190E" w:rsidRDefault="00165810" w:rsidP="007B1020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 w:rsidRPr="00C0190E">
              <w:rPr>
                <w:rFonts w:hint="eastAsia"/>
                <w:sz w:val="20"/>
                <w:szCs w:val="20"/>
              </w:rPr>
              <w:t>Previous</w:t>
            </w:r>
            <w:r w:rsidRPr="00C0190E">
              <w:rPr>
                <w:sz w:val="20"/>
                <w:szCs w:val="20"/>
              </w:rPr>
              <w:t xml:space="preserve"> or </w:t>
            </w:r>
            <w:r w:rsidRPr="00C0190E">
              <w:rPr>
                <w:rFonts w:hint="eastAsia"/>
                <w:sz w:val="20"/>
                <w:szCs w:val="20"/>
              </w:rPr>
              <w:t xml:space="preserve">Current Institution   </w:t>
            </w:r>
          </w:p>
          <w:p w14:paraId="10EA13D1" w14:textId="77777777" w:rsidR="00165810" w:rsidRPr="00702A93" w:rsidRDefault="00165810" w:rsidP="007B1020">
            <w:pPr>
              <w:spacing w:line="200" w:lineRule="exact"/>
              <w:jc w:val="center"/>
              <w:rPr>
                <w:sz w:val="16"/>
                <w:szCs w:val="16"/>
                <w:lang w:eastAsia="zh-CN"/>
              </w:rPr>
            </w:pPr>
            <w:r w:rsidRPr="00C0190E">
              <w:rPr>
                <w:sz w:val="20"/>
                <w:szCs w:val="20"/>
              </w:rPr>
              <w:t>/Department</w:t>
            </w:r>
          </w:p>
        </w:tc>
        <w:tc>
          <w:tcPr>
            <w:tcW w:w="8259" w:type="dxa"/>
            <w:gridSpan w:val="4"/>
            <w:tcBorders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C66C9" w14:textId="15DFEF5A" w:rsidR="00165810" w:rsidRPr="00C0190E" w:rsidRDefault="00C0190E" w:rsidP="007B1020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  <w:r w:rsidRPr="00C0190E">
              <w:rPr>
                <w:rFonts w:hint="eastAsia"/>
                <w:sz w:val="16"/>
                <w:szCs w:val="16"/>
              </w:rPr>
              <w:t>教育機関名</w:t>
            </w:r>
            <w:r w:rsidRPr="00C0190E">
              <w:rPr>
                <w:rFonts w:hint="eastAsia"/>
                <w:sz w:val="16"/>
                <w:szCs w:val="16"/>
              </w:rPr>
              <w:t xml:space="preserve"> </w:t>
            </w:r>
            <w:r w:rsidRPr="00C0190E">
              <w:rPr>
                <w:rFonts w:hint="eastAsia"/>
                <w:sz w:val="20"/>
                <w:szCs w:val="20"/>
              </w:rPr>
              <w:t>Institut</w:t>
            </w:r>
            <w:r w:rsidRPr="00C0190E">
              <w:rPr>
                <w:sz w:val="20"/>
                <w:szCs w:val="20"/>
              </w:rPr>
              <w:t xml:space="preserve">ion </w:t>
            </w:r>
            <w:r w:rsidRPr="00C0190E">
              <w:rPr>
                <w:rFonts w:hint="eastAsia"/>
                <w:sz w:val="20"/>
                <w:szCs w:val="20"/>
              </w:rPr>
              <w:t>Name</w:t>
            </w:r>
            <w:r w:rsidRPr="00C0190E">
              <w:rPr>
                <w:rFonts w:hint="eastAsia"/>
                <w:sz w:val="20"/>
                <w:szCs w:val="20"/>
              </w:rPr>
              <w:t>：</w:t>
            </w:r>
            <w:r w:rsidRPr="00C0190E">
              <w:rPr>
                <w:rFonts w:hint="eastAsia"/>
                <w:sz w:val="16"/>
                <w:szCs w:val="16"/>
                <w:lang w:eastAsia="zh-CN"/>
              </w:rPr>
              <w:t>大学</w:t>
            </w:r>
            <w:r w:rsidRPr="00C0190E">
              <w:rPr>
                <w:rFonts w:hint="eastAsia"/>
                <w:sz w:val="16"/>
                <w:szCs w:val="16"/>
              </w:rPr>
              <w:t>University,</w:t>
            </w:r>
            <w:r w:rsidRPr="00C0190E">
              <w:rPr>
                <w:sz w:val="16"/>
                <w:szCs w:val="16"/>
              </w:rPr>
              <w:t xml:space="preserve"> </w:t>
            </w:r>
            <w:r w:rsidRPr="00C0190E">
              <w:rPr>
                <w:rFonts w:hint="eastAsia"/>
                <w:sz w:val="16"/>
                <w:szCs w:val="16"/>
              </w:rPr>
              <w:t>他</w:t>
            </w:r>
            <w:r w:rsidRPr="00C0190E">
              <w:rPr>
                <w:sz w:val="16"/>
                <w:szCs w:val="16"/>
              </w:rPr>
              <w:t>O</w:t>
            </w:r>
            <w:r w:rsidRPr="003C4D15">
              <w:rPr>
                <w:sz w:val="16"/>
                <w:szCs w:val="16"/>
              </w:rPr>
              <w:t>thers (e.g.</w:t>
            </w:r>
            <w:r>
              <w:rPr>
                <w:sz w:val="16"/>
                <w:szCs w:val="16"/>
              </w:rPr>
              <w:t xml:space="preserve"> </w:t>
            </w:r>
            <w:r w:rsidRPr="00C0190E">
              <w:rPr>
                <w:rFonts w:hint="eastAsia"/>
                <w:sz w:val="16"/>
                <w:szCs w:val="16"/>
              </w:rPr>
              <w:t>高専</w:t>
            </w:r>
            <w:r w:rsidRPr="00C0190E">
              <w:rPr>
                <w:rFonts w:hint="eastAsia"/>
                <w:sz w:val="16"/>
                <w:szCs w:val="16"/>
              </w:rPr>
              <w:t xml:space="preserve"> </w:t>
            </w:r>
            <w:r w:rsidRPr="00C0190E">
              <w:rPr>
                <w:sz w:val="16"/>
                <w:szCs w:val="16"/>
              </w:rPr>
              <w:t>Technical College</w:t>
            </w:r>
            <w:r w:rsidRPr="003C4D15">
              <w:rPr>
                <w:sz w:val="16"/>
                <w:szCs w:val="16"/>
              </w:rPr>
              <w:t xml:space="preserve">, </w:t>
            </w:r>
            <w:r w:rsidRPr="00C0190E">
              <w:rPr>
                <w:rFonts w:hint="eastAsia"/>
                <w:sz w:val="16"/>
                <w:szCs w:val="16"/>
              </w:rPr>
              <w:t>専攻科</w:t>
            </w:r>
            <w:r w:rsidRPr="00C0190E">
              <w:rPr>
                <w:rFonts w:hint="eastAsia"/>
                <w:sz w:val="16"/>
                <w:szCs w:val="16"/>
              </w:rPr>
              <w:t xml:space="preserve"> </w:t>
            </w:r>
            <w:r w:rsidRPr="00C0190E">
              <w:rPr>
                <w:sz w:val="16"/>
                <w:szCs w:val="16"/>
              </w:rPr>
              <w:t>Specialized Course)</w:t>
            </w:r>
          </w:p>
          <w:p w14:paraId="3BF85BFD" w14:textId="41EDDB11" w:rsidR="00C0190E" w:rsidRPr="00C0190E" w:rsidRDefault="00C0190E" w:rsidP="007B1020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</w:p>
          <w:p w14:paraId="5CF9F311" w14:textId="7BEEAF7C" w:rsidR="00C0190E" w:rsidRPr="00C0190E" w:rsidRDefault="00C0190E" w:rsidP="007B1020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</w:p>
          <w:p w14:paraId="0ECF1FDC" w14:textId="77777777" w:rsidR="00C0190E" w:rsidRPr="00C0190E" w:rsidRDefault="00C0190E" w:rsidP="007B1020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</w:p>
          <w:p w14:paraId="2D3FFCE5" w14:textId="3D941424" w:rsidR="00165810" w:rsidRDefault="00165810" w:rsidP="007B1020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</w:p>
          <w:p w14:paraId="74D5767A" w14:textId="77777777" w:rsidR="00A00D4C" w:rsidRPr="00C0190E" w:rsidRDefault="00A00D4C" w:rsidP="007B1020">
            <w:pPr>
              <w:spacing w:line="200" w:lineRule="exact"/>
              <w:jc w:val="left"/>
              <w:rPr>
                <w:rFonts w:eastAsia="DengXian"/>
                <w:sz w:val="16"/>
                <w:szCs w:val="16"/>
                <w:lang w:eastAsia="zh-CN"/>
              </w:rPr>
            </w:pPr>
          </w:p>
          <w:p w14:paraId="41B95826" w14:textId="70C46C7F" w:rsidR="00165810" w:rsidRPr="00C0190E" w:rsidRDefault="00165810" w:rsidP="007B1020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C0190E">
              <w:rPr>
                <w:rFonts w:hint="eastAsia"/>
                <w:sz w:val="16"/>
                <w:szCs w:val="16"/>
                <w:lang w:eastAsia="zh-CN"/>
              </w:rPr>
              <w:t>学部</w:t>
            </w:r>
            <w:r w:rsidRPr="00C0190E">
              <w:rPr>
                <w:rFonts w:hint="eastAsia"/>
                <w:sz w:val="12"/>
                <w:szCs w:val="12"/>
              </w:rPr>
              <w:t xml:space="preserve">　</w:t>
            </w:r>
            <w:r w:rsidRPr="00C0190E">
              <w:rPr>
                <w:rFonts w:hint="eastAsia"/>
                <w:sz w:val="20"/>
                <w:szCs w:val="20"/>
              </w:rPr>
              <w:t>Department</w:t>
            </w:r>
            <w:r w:rsidRPr="00C0190E">
              <w:rPr>
                <w:rFonts w:hint="eastAsia"/>
                <w:sz w:val="20"/>
                <w:szCs w:val="20"/>
              </w:rPr>
              <w:t>：</w:t>
            </w:r>
            <w:r w:rsidRPr="00C0190E">
              <w:rPr>
                <w:rFonts w:hint="eastAsia"/>
                <w:sz w:val="12"/>
                <w:szCs w:val="12"/>
                <w:lang w:eastAsia="zh-CN"/>
              </w:rPr>
              <w:t xml:space="preserve">　</w:t>
            </w:r>
            <w:r w:rsidRPr="00C0190E">
              <w:rPr>
                <w:rFonts w:hint="eastAsia"/>
                <w:sz w:val="12"/>
                <w:szCs w:val="12"/>
              </w:rPr>
              <w:t xml:space="preserve">　　　　　　　　　</w:t>
            </w:r>
          </w:p>
          <w:p w14:paraId="7E7792ED" w14:textId="764BA2EB" w:rsidR="00165810" w:rsidRDefault="00165810" w:rsidP="007B1020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C0190E">
              <w:rPr>
                <w:rFonts w:hint="eastAsia"/>
                <w:sz w:val="12"/>
                <w:szCs w:val="12"/>
              </w:rPr>
              <w:t xml:space="preserve">　　　　　　　</w:t>
            </w:r>
          </w:p>
          <w:p w14:paraId="4EB5FD0B" w14:textId="5DDE7418" w:rsidR="00C0190E" w:rsidRPr="009C5811" w:rsidRDefault="003D2B6C" w:rsidP="007B1020">
            <w:pPr>
              <w:spacing w:line="200" w:lineRule="exact"/>
              <w:jc w:val="left"/>
              <w:rPr>
                <w:sz w:val="12"/>
                <w:szCs w:val="12"/>
              </w:rPr>
            </w:pPr>
            <w:r w:rsidRPr="009C5811">
              <w:rPr>
                <w:rFonts w:hint="eastAsia"/>
                <w:sz w:val="20"/>
                <w:szCs w:val="20"/>
              </w:rPr>
              <w:t>卒業・卒業</w:t>
            </w:r>
            <w:r w:rsidRPr="009C5811">
              <w:rPr>
                <w:rFonts w:hint="eastAsia"/>
                <w:sz w:val="20"/>
                <w:szCs w:val="20"/>
                <w:lang w:eastAsia="zh-TW"/>
              </w:rPr>
              <w:t>見込</w:t>
            </w:r>
            <w:r w:rsidRPr="009C5811">
              <w:rPr>
                <w:rFonts w:hint="eastAsia"/>
                <w:sz w:val="20"/>
                <w:szCs w:val="20"/>
              </w:rPr>
              <w:t>・退学予定（</w:t>
            </w:r>
            <w:r w:rsidRPr="009C5811">
              <w:rPr>
                <w:rFonts w:hint="eastAsia"/>
                <w:w w:val="68"/>
                <w:kern w:val="0"/>
                <w:sz w:val="20"/>
                <w:szCs w:val="20"/>
                <w:fitText w:val="549" w:id="609458176"/>
              </w:rPr>
              <w:t>飛び入</w:t>
            </w:r>
            <w:r w:rsidRPr="009C5811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549" w:id="609458176"/>
              </w:rPr>
              <w:t>学</w:t>
            </w:r>
            <w:r w:rsidRPr="009C5811">
              <w:rPr>
                <w:rFonts w:hint="eastAsia"/>
                <w:sz w:val="20"/>
                <w:szCs w:val="20"/>
              </w:rPr>
              <w:t>）年月　　　　　　　　　　年　　　　月</w:t>
            </w:r>
          </w:p>
          <w:p w14:paraId="5F136F5C" w14:textId="622C63D1" w:rsidR="00A72CD5" w:rsidRDefault="00165810" w:rsidP="007B1020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C0190E">
              <w:rPr>
                <w:rFonts w:hint="eastAsia"/>
                <w:sz w:val="18"/>
                <w:szCs w:val="18"/>
              </w:rPr>
              <w:t>Graduati</w:t>
            </w:r>
            <w:r w:rsidRPr="00C0190E">
              <w:rPr>
                <w:sz w:val="18"/>
                <w:szCs w:val="18"/>
              </w:rPr>
              <w:t xml:space="preserve">on Date </w:t>
            </w:r>
            <w:r w:rsidRPr="00C0190E">
              <w:rPr>
                <w:rFonts w:hint="eastAsia"/>
                <w:sz w:val="18"/>
                <w:szCs w:val="18"/>
              </w:rPr>
              <w:t>/</w:t>
            </w:r>
            <w:r w:rsidRPr="00C0190E">
              <w:rPr>
                <w:sz w:val="18"/>
                <w:szCs w:val="18"/>
              </w:rPr>
              <w:t xml:space="preserve"> </w:t>
            </w:r>
            <w:r w:rsidRPr="00C0190E">
              <w:rPr>
                <w:rFonts w:hint="eastAsia"/>
                <w:sz w:val="18"/>
                <w:szCs w:val="18"/>
              </w:rPr>
              <w:t>Expected Graduation</w:t>
            </w:r>
            <w:r w:rsidRPr="00C0190E">
              <w:rPr>
                <w:sz w:val="18"/>
                <w:szCs w:val="18"/>
              </w:rPr>
              <w:t xml:space="preserve"> Date:</w:t>
            </w:r>
            <w:r w:rsidRPr="00C0190E">
              <w:rPr>
                <w:rFonts w:hint="eastAsia"/>
                <w:sz w:val="12"/>
                <w:szCs w:val="12"/>
              </w:rPr>
              <w:t xml:space="preserve">　</w:t>
            </w:r>
            <w:r w:rsidRPr="00C0190E">
              <w:rPr>
                <w:rFonts w:hint="eastAsia"/>
                <w:sz w:val="12"/>
                <w:szCs w:val="12"/>
              </w:rPr>
              <w:t xml:space="preserve"> </w:t>
            </w:r>
            <w:r w:rsidRPr="00C0190E">
              <w:rPr>
                <w:sz w:val="12"/>
                <w:szCs w:val="12"/>
              </w:rPr>
              <w:t xml:space="preserve">        </w:t>
            </w:r>
            <w:r w:rsidR="003D2B6C">
              <w:rPr>
                <w:rFonts w:hint="eastAsia"/>
                <w:sz w:val="12"/>
                <w:szCs w:val="12"/>
              </w:rPr>
              <w:t xml:space="preserve">　　　　　</w:t>
            </w:r>
            <w:r w:rsidRPr="00C0190E">
              <w:rPr>
                <w:sz w:val="12"/>
                <w:szCs w:val="12"/>
              </w:rPr>
              <w:t xml:space="preserve">  </w:t>
            </w:r>
            <w:r w:rsidRPr="00816C91">
              <w:rPr>
                <w:sz w:val="18"/>
                <w:szCs w:val="18"/>
              </w:rPr>
              <w:t xml:space="preserve">  </w:t>
            </w:r>
            <w:r w:rsidRPr="00816C91">
              <w:rPr>
                <w:rFonts w:hint="eastAsia"/>
                <w:sz w:val="18"/>
                <w:szCs w:val="18"/>
              </w:rPr>
              <w:t>年</w:t>
            </w:r>
            <w:r w:rsidRPr="00816C91">
              <w:rPr>
                <w:rFonts w:hint="eastAsia"/>
                <w:sz w:val="18"/>
                <w:szCs w:val="18"/>
              </w:rPr>
              <w:t xml:space="preserve"> (</w:t>
            </w:r>
            <w:r w:rsidRPr="00816C91">
              <w:rPr>
                <w:sz w:val="18"/>
                <w:szCs w:val="18"/>
              </w:rPr>
              <w:t>Year)</w:t>
            </w:r>
            <w:r w:rsidRPr="00816C91">
              <w:rPr>
                <w:rFonts w:hint="eastAsia"/>
                <w:sz w:val="18"/>
                <w:szCs w:val="18"/>
              </w:rPr>
              <w:t xml:space="preserve">　　　</w:t>
            </w:r>
            <w:r w:rsidRPr="00816C91">
              <w:rPr>
                <w:rFonts w:hint="eastAsia"/>
                <w:sz w:val="18"/>
                <w:szCs w:val="18"/>
              </w:rPr>
              <w:t xml:space="preserve"> </w:t>
            </w:r>
            <w:r w:rsidRPr="00816C91">
              <w:rPr>
                <w:sz w:val="18"/>
                <w:szCs w:val="18"/>
              </w:rPr>
              <w:t xml:space="preserve"> </w:t>
            </w:r>
            <w:r w:rsidRPr="00816C91">
              <w:rPr>
                <w:rFonts w:hint="eastAsia"/>
                <w:sz w:val="18"/>
                <w:szCs w:val="18"/>
              </w:rPr>
              <w:t xml:space="preserve">　</w:t>
            </w:r>
            <w:r w:rsidRPr="00816C91">
              <w:rPr>
                <w:rFonts w:hint="eastAsia"/>
                <w:sz w:val="18"/>
                <w:szCs w:val="18"/>
                <w:lang w:eastAsia="zh-TW"/>
              </w:rPr>
              <w:t>月</w:t>
            </w:r>
            <w:r w:rsidRPr="00816C91">
              <w:rPr>
                <w:rFonts w:hint="eastAsia"/>
                <w:sz w:val="18"/>
                <w:szCs w:val="18"/>
              </w:rPr>
              <w:t xml:space="preserve"> (</w:t>
            </w:r>
            <w:r w:rsidRPr="00816C91">
              <w:rPr>
                <w:sz w:val="18"/>
                <w:szCs w:val="18"/>
              </w:rPr>
              <w:t>Month)</w:t>
            </w:r>
          </w:p>
          <w:p w14:paraId="4C4C883B" w14:textId="0B949B38" w:rsidR="00165810" w:rsidRPr="00C0190E" w:rsidRDefault="00165810" w:rsidP="00A72CD5">
            <w:pPr>
              <w:spacing w:line="160" w:lineRule="exact"/>
              <w:jc w:val="left"/>
              <w:rPr>
                <w:sz w:val="12"/>
                <w:szCs w:val="12"/>
              </w:rPr>
            </w:pPr>
            <w:r w:rsidRPr="00C0190E">
              <w:rPr>
                <w:rFonts w:hint="eastAsia"/>
                <w:sz w:val="12"/>
                <w:szCs w:val="12"/>
              </w:rPr>
              <w:t xml:space="preserve">　</w:t>
            </w:r>
          </w:p>
        </w:tc>
      </w:tr>
    </w:tbl>
    <w:p w14:paraId="0B305EEF" w14:textId="77777777" w:rsidR="00165810" w:rsidRPr="00B11830" w:rsidRDefault="00165810" w:rsidP="00165810">
      <w:pPr>
        <w:rPr>
          <w:rFonts w:ascii="Times New Roman" w:hAnsi="Times New Roman"/>
          <w:sz w:val="16"/>
          <w:szCs w:val="16"/>
        </w:rPr>
      </w:pPr>
      <w:r w:rsidRPr="00B11830">
        <w:rPr>
          <w:rFonts w:ascii="Times New Roman" w:hAnsi="Times New Roman"/>
          <w:sz w:val="16"/>
          <w:szCs w:val="16"/>
        </w:rPr>
        <w:t>記入上の注意</w:t>
      </w:r>
      <w:r w:rsidRPr="00B11830">
        <w:rPr>
          <w:rFonts w:ascii="Times New Roman" w:hAnsi="Times New Roman"/>
          <w:sz w:val="16"/>
          <w:szCs w:val="16"/>
        </w:rPr>
        <w:t xml:space="preserve"> </w:t>
      </w:r>
      <w:r w:rsidRPr="00B11830">
        <w:rPr>
          <w:rFonts w:ascii="Times New Roman" w:hAnsi="Times New Roman"/>
          <w:sz w:val="18"/>
          <w:szCs w:val="18"/>
        </w:rPr>
        <w:t xml:space="preserve"> </w:t>
      </w:r>
      <w:r w:rsidRPr="00B11830">
        <w:rPr>
          <w:rFonts w:ascii="Times New Roman" w:hAnsi="Times New Roman"/>
          <w:sz w:val="16"/>
          <w:szCs w:val="16"/>
        </w:rPr>
        <w:t>１．</w:t>
      </w:r>
      <w:r w:rsidRPr="00B11830">
        <w:rPr>
          <w:rFonts w:ascii="Times New Roman" w:hAnsi="Times New Roman"/>
          <w:sz w:val="16"/>
          <w:szCs w:val="16"/>
        </w:rPr>
        <w:t>※</w:t>
      </w:r>
      <w:r w:rsidRPr="00B11830">
        <w:rPr>
          <w:rFonts w:ascii="Times New Roman" w:hAnsi="Times New Roman"/>
          <w:sz w:val="16"/>
          <w:szCs w:val="16"/>
        </w:rPr>
        <w:t xml:space="preserve">欄は記入しないこと。　　　</w:t>
      </w:r>
      <w:r>
        <w:rPr>
          <w:rFonts w:ascii="Times New Roman" w:hAnsi="Times New Roman" w:hint="eastAsia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1A6BFD">
        <w:rPr>
          <w:rFonts w:ascii="Times New Roman" w:hAnsi="Times New Roman"/>
          <w:sz w:val="20"/>
          <w:szCs w:val="20"/>
        </w:rPr>
        <w:t xml:space="preserve">　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 w:rsidRPr="001A6BFD">
        <w:rPr>
          <w:rFonts w:ascii="Times New Roman" w:hAnsi="Times New Roman"/>
          <w:sz w:val="20"/>
          <w:szCs w:val="20"/>
        </w:rPr>
        <w:t>Notes: Do not fill in</w:t>
      </w:r>
      <w:r w:rsidRPr="001A6BFD">
        <w:rPr>
          <w:rFonts w:ascii="Times New Roman" w:hAnsi="Times New Roman" w:hint="eastAsia"/>
          <w:sz w:val="20"/>
          <w:szCs w:val="20"/>
        </w:rPr>
        <w:t xml:space="preserve"> the box marked with an asterisk</w:t>
      </w:r>
      <w:r w:rsidRPr="001A6BFD">
        <w:rPr>
          <w:rFonts w:ascii="Times New Roman" w:hAnsi="Times New Roman"/>
          <w:sz w:val="20"/>
          <w:szCs w:val="20"/>
        </w:rPr>
        <w:t xml:space="preserve"> </w:t>
      </w:r>
      <w:r w:rsidRPr="001A6BFD">
        <w:rPr>
          <w:rFonts w:ascii="Times New Roman" w:hAnsi="Times New Roman" w:hint="eastAsia"/>
          <w:sz w:val="20"/>
          <w:szCs w:val="20"/>
        </w:rPr>
        <w:t>(</w:t>
      </w:r>
      <w:r w:rsidRPr="001A6BFD">
        <w:rPr>
          <w:rFonts w:ascii="Times New Roman" w:hAnsi="Times New Roman"/>
          <w:sz w:val="20"/>
          <w:szCs w:val="20"/>
        </w:rPr>
        <w:t xml:space="preserve">*). </w:t>
      </w:r>
    </w:p>
    <w:p w14:paraId="59B69E76" w14:textId="77777777" w:rsidR="00165810" w:rsidRDefault="00165810" w:rsidP="00165810">
      <w:pPr>
        <w:ind w:firstLineChars="400" w:firstLine="571"/>
        <w:rPr>
          <w:rFonts w:ascii="Times New Roman" w:hAnsi="Times New Roman"/>
          <w:sz w:val="20"/>
          <w:szCs w:val="20"/>
        </w:rPr>
      </w:pPr>
      <w:r w:rsidRPr="00B11830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11830">
        <w:rPr>
          <w:rFonts w:ascii="Times New Roman" w:hAnsi="Times New Roman"/>
          <w:sz w:val="16"/>
          <w:szCs w:val="16"/>
        </w:rPr>
        <w:t xml:space="preserve"> </w:t>
      </w:r>
      <w:r w:rsidRPr="00B11830">
        <w:rPr>
          <w:rFonts w:ascii="Times New Roman" w:hAnsi="Times New Roman"/>
          <w:sz w:val="16"/>
          <w:szCs w:val="16"/>
        </w:rPr>
        <w:t>２．氏名は，戸籍又は在留カードのとおり記入すること。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0"/>
          <w:szCs w:val="20"/>
        </w:rPr>
        <w:t>Provide</w:t>
      </w:r>
      <w:r w:rsidRPr="001A6BFD">
        <w:rPr>
          <w:rFonts w:ascii="Times New Roman" w:hAnsi="Times New Roman"/>
          <w:sz w:val="20"/>
          <w:szCs w:val="20"/>
        </w:rPr>
        <w:t xml:space="preserve"> </w:t>
      </w:r>
      <w:r w:rsidRPr="00B37CC7">
        <w:rPr>
          <w:rFonts w:ascii="Times New Roman" w:hAnsi="Times New Roman" w:hint="eastAsia"/>
          <w:sz w:val="20"/>
          <w:szCs w:val="20"/>
        </w:rPr>
        <w:t>your</w:t>
      </w:r>
      <w:r w:rsidRPr="00B37CC7">
        <w:rPr>
          <w:rFonts w:ascii="Times New Roman" w:hAnsi="Times New Roman"/>
          <w:sz w:val="20"/>
          <w:szCs w:val="20"/>
        </w:rPr>
        <w:t xml:space="preserve"> name as it appears on your passport</w:t>
      </w:r>
      <w:r>
        <w:rPr>
          <w:rFonts w:ascii="Times New Roman" w:hAnsi="Times New Roman"/>
          <w:sz w:val="20"/>
          <w:szCs w:val="20"/>
        </w:rPr>
        <w:t xml:space="preserve"> or</w:t>
      </w:r>
      <w:r w:rsidRPr="001A6BFD">
        <w:rPr>
          <w:rFonts w:ascii="Times New Roman" w:hAnsi="Times New Roman"/>
          <w:sz w:val="20"/>
          <w:szCs w:val="20"/>
        </w:rPr>
        <w:t xml:space="preserve"> residence</w:t>
      </w:r>
      <w:r>
        <w:rPr>
          <w:rFonts w:ascii="Times New Roman" w:hAnsi="Times New Roman"/>
          <w:sz w:val="20"/>
          <w:szCs w:val="20"/>
        </w:rPr>
        <w:t xml:space="preserve"> </w:t>
      </w:r>
      <w:r w:rsidRPr="001A6BFD">
        <w:rPr>
          <w:rFonts w:ascii="Times New Roman" w:hAnsi="Times New Roman"/>
          <w:sz w:val="20"/>
          <w:szCs w:val="20"/>
        </w:rPr>
        <w:t>card.</w:t>
      </w:r>
    </w:p>
    <w:p w14:paraId="0A093BB3" w14:textId="0B8DEB55" w:rsidR="00165810" w:rsidRDefault="00165810" w:rsidP="00B11830">
      <w:pPr>
        <w:ind w:firstLineChars="400" w:firstLine="731"/>
        <w:rPr>
          <w:rFonts w:ascii="Times New Roman" w:hAnsi="Times New Roman"/>
          <w:sz w:val="20"/>
          <w:szCs w:val="20"/>
        </w:rPr>
      </w:pPr>
    </w:p>
    <w:p w14:paraId="5E89D845" w14:textId="77777777" w:rsidR="002D4D02" w:rsidRPr="00165810" w:rsidRDefault="002D4D02" w:rsidP="00B11830">
      <w:pPr>
        <w:ind w:firstLineChars="400" w:firstLine="731"/>
        <w:rPr>
          <w:rFonts w:ascii="Times New Roman" w:hAnsi="Times New Roman"/>
          <w:sz w:val="20"/>
          <w:szCs w:val="20"/>
        </w:rPr>
      </w:pPr>
    </w:p>
    <w:tbl>
      <w:tblPr>
        <w:tblW w:w="10128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2551"/>
        <w:gridCol w:w="993"/>
        <w:gridCol w:w="1827"/>
        <w:gridCol w:w="1291"/>
        <w:gridCol w:w="1418"/>
        <w:gridCol w:w="992"/>
      </w:tblGrid>
      <w:tr w:rsidR="0084453A" w:rsidRPr="000F04A2" w14:paraId="4D464E3A" w14:textId="4B45D06E" w:rsidTr="00187FE0">
        <w:trPr>
          <w:cantSplit/>
          <w:trHeight w:val="487"/>
        </w:trPr>
        <w:tc>
          <w:tcPr>
            <w:tcW w:w="101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24BEA" w14:textId="77777777" w:rsidR="0084453A" w:rsidRPr="000F04A2" w:rsidRDefault="0084453A" w:rsidP="001D0F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lastRenderedPageBreak/>
              <w:t>履　　　　　歴　　　　　事　　　　　項</w:t>
            </w:r>
          </w:p>
          <w:p w14:paraId="5059E86C" w14:textId="54A727D3" w:rsidR="0084453A" w:rsidRPr="001D0F12" w:rsidRDefault="0084453A" w:rsidP="001D0F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 w:hint="eastAsia"/>
                <w:sz w:val="20"/>
                <w:szCs w:val="20"/>
              </w:rPr>
              <w:t>Personal Records</w:t>
            </w:r>
          </w:p>
        </w:tc>
      </w:tr>
      <w:tr w:rsidR="009077CE" w:rsidRPr="000F04A2" w14:paraId="0B7E541A" w14:textId="2436569F" w:rsidTr="0020497E">
        <w:trPr>
          <w:cantSplit/>
          <w:trHeight w:val="550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33E915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14:paraId="6B817C9B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  <w:p w14:paraId="61962611" w14:textId="77777777" w:rsidR="009077CE" w:rsidRPr="001A6BFD" w:rsidRDefault="009077CE" w:rsidP="005D68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Educational</w:t>
            </w:r>
          </w:p>
          <w:p w14:paraId="583F3969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  <w:r w:rsidRPr="001A6BFD">
              <w:rPr>
                <w:rFonts w:ascii="Times New Roman" w:hAnsi="Times New Roman"/>
                <w:sz w:val="18"/>
                <w:szCs w:val="18"/>
              </w:rPr>
              <w:t>Backgroun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A45D1" w14:textId="77777777" w:rsidR="009077CE" w:rsidRPr="000F04A2" w:rsidRDefault="009077CE" w:rsidP="000A620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学　　　　校　　　　名</w:t>
            </w:r>
          </w:p>
          <w:p w14:paraId="2FA52025" w14:textId="77777777" w:rsidR="009077CE" w:rsidRPr="001A6BFD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BFD">
              <w:rPr>
                <w:rFonts w:ascii="Times New Roman" w:hAnsi="Times New Roman" w:hint="eastAsia"/>
                <w:sz w:val="18"/>
                <w:szCs w:val="18"/>
              </w:rPr>
              <w:t>Name of the educational institution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EEE46" w14:textId="77777777" w:rsidR="009077CE" w:rsidRPr="00C376F4" w:rsidRDefault="009077CE" w:rsidP="000A620F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修学年限</w:t>
            </w:r>
          </w:p>
          <w:p w14:paraId="5997F488" w14:textId="77777777" w:rsidR="009077CE" w:rsidRPr="00C376F4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 w:hint="eastAsia"/>
                <w:sz w:val="16"/>
                <w:szCs w:val="16"/>
              </w:rPr>
              <w:t>Term</w:t>
            </w:r>
            <w:r w:rsidRPr="00C376F4">
              <w:rPr>
                <w:rFonts w:ascii="Times New Roman" w:hAnsi="Times New Roman"/>
                <w:sz w:val="16"/>
                <w:szCs w:val="16"/>
              </w:rPr>
              <w:t xml:space="preserve"> of Study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DE0C" w14:textId="77777777" w:rsidR="009077CE" w:rsidRPr="000A620F" w:rsidRDefault="009077CE" w:rsidP="000A620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入学・卒業年月</w:t>
            </w:r>
          </w:p>
          <w:p w14:paraId="782F47A0" w14:textId="77777777" w:rsidR="009077CE" w:rsidRPr="000F04A2" w:rsidRDefault="009077CE" w:rsidP="000A620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Date of Enrollment / Gradu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DFD0" w14:textId="49EC42CD" w:rsidR="009077CE" w:rsidRPr="009077CE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9077CE">
              <w:rPr>
                <w:rFonts w:ascii="Times New Roman" w:hAnsi="Times New Roman" w:hint="eastAsia"/>
                <w:sz w:val="13"/>
                <w:szCs w:val="13"/>
              </w:rPr>
              <w:t>休学の有無（有・無）</w:t>
            </w:r>
          </w:p>
          <w:p w14:paraId="307ECCAA" w14:textId="3FEB8C9B" w:rsidR="009077CE" w:rsidRPr="000F04A2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/>
                <w:sz w:val="16"/>
                <w:szCs w:val="16"/>
              </w:rPr>
              <w:t>Experience of Leave of Absence 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4D10E5" w14:textId="77777777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資　格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（学位）</w:t>
            </w:r>
          </w:p>
          <w:p w14:paraId="53A5CE01" w14:textId="668E006C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Qualification (Degree)</w:t>
            </w:r>
          </w:p>
        </w:tc>
      </w:tr>
      <w:tr w:rsidR="009077CE" w:rsidRPr="000F04A2" w14:paraId="411029E4" w14:textId="77777777" w:rsidTr="0020497E">
        <w:trPr>
          <w:cantSplit/>
          <w:trHeight w:val="4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DE487E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302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9AC" w14:textId="77777777" w:rsidR="009077CE" w:rsidRPr="00C376F4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C13" w14:textId="77777777" w:rsidR="009077CE" w:rsidRPr="000F04A2" w:rsidRDefault="009077CE" w:rsidP="005D6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E68" w14:textId="73167725" w:rsidR="009077CE" w:rsidRPr="000F04A2" w:rsidRDefault="009077CE" w:rsidP="005D681E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7CE">
              <w:rPr>
                <w:rFonts w:ascii="Times New Roman" w:hAnsi="Times New Roman" w:hint="eastAsia"/>
                <w:sz w:val="14"/>
                <w:szCs w:val="14"/>
              </w:rPr>
              <w:t>休学期間（年　月）</w:t>
            </w:r>
            <w:r w:rsidRPr="00634C1A">
              <w:rPr>
                <w:rFonts w:ascii="Times New Roman" w:hAnsi="Times New Roman"/>
                <w:sz w:val="13"/>
                <w:szCs w:val="13"/>
              </w:rPr>
              <w:t>Period of Leave of Absence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（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Year month</w:t>
            </w:r>
            <w:r w:rsidRPr="00634C1A">
              <w:rPr>
                <w:rFonts w:ascii="Times New Roman" w:hAnsi="Times New Roman" w:hint="eastAsia"/>
                <w:sz w:val="13"/>
                <w:szCs w:val="13"/>
              </w:rPr>
              <w:t>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A6CE3" w14:textId="77777777" w:rsidR="009077CE" w:rsidRPr="000F04A2" w:rsidRDefault="009077CE" w:rsidP="0084453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077CE" w:rsidRPr="000F04A2" w14:paraId="69D6747D" w14:textId="1ADCD7B4" w:rsidTr="009077CE">
        <w:trPr>
          <w:cantSplit/>
          <w:trHeight w:val="409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6D21B8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35321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8F72C" w14:textId="77777777" w:rsidR="009077CE" w:rsidRPr="00C376F4" w:rsidRDefault="009077CE" w:rsidP="009077C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87F392F" w14:textId="77777777" w:rsidR="009077CE" w:rsidRPr="00C376F4" w:rsidRDefault="009077CE" w:rsidP="009077C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1B6FC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995C593" w14:textId="77777777" w:rsidR="009077CE" w:rsidRPr="000F04A2" w:rsidRDefault="009077CE" w:rsidP="009077C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01C9850D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B0205E3" w14:textId="77777777" w:rsidR="009077CE" w:rsidRPr="000F04A2" w:rsidRDefault="009077CE" w:rsidP="009077C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7DB" w14:textId="48A6E58C" w:rsidR="009077CE" w:rsidRPr="001A6BFD" w:rsidRDefault="001D0F12" w:rsidP="009077C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4BD7FA" w14:textId="77777777" w:rsidR="009077CE" w:rsidRPr="000F04A2" w:rsidRDefault="009077CE" w:rsidP="009077CE">
            <w:pPr>
              <w:rPr>
                <w:sz w:val="20"/>
                <w:szCs w:val="20"/>
              </w:rPr>
            </w:pPr>
          </w:p>
        </w:tc>
      </w:tr>
      <w:tr w:rsidR="009077CE" w:rsidRPr="000F04A2" w14:paraId="009DCB99" w14:textId="77777777" w:rsidTr="00ED4461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3895A6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CE2F" w14:textId="77777777" w:rsidR="009077CE" w:rsidRPr="000F04A2" w:rsidRDefault="009077CE" w:rsidP="0090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27D" w14:textId="77777777" w:rsidR="009077CE" w:rsidRPr="00C376F4" w:rsidRDefault="009077CE" w:rsidP="009077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ED7" w14:textId="77777777" w:rsidR="009077CE" w:rsidRPr="000F04A2" w:rsidRDefault="009077CE" w:rsidP="009077C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C322" w14:textId="2A699AAC" w:rsidR="009077CE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7F68383E" w14:textId="691C9009" w:rsidR="001D0F12" w:rsidRPr="000F04A2" w:rsidRDefault="001D0F12" w:rsidP="0020497E">
            <w:pPr>
              <w:spacing w:line="120" w:lineRule="exact"/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29011" w14:textId="77777777" w:rsidR="009077CE" w:rsidRPr="000F04A2" w:rsidRDefault="009077CE" w:rsidP="009077CE">
            <w:pPr>
              <w:rPr>
                <w:sz w:val="20"/>
                <w:szCs w:val="20"/>
              </w:rPr>
            </w:pPr>
          </w:p>
        </w:tc>
      </w:tr>
      <w:tr w:rsidR="001D0F12" w:rsidRPr="000F04A2" w14:paraId="068C6065" w14:textId="69A96583" w:rsidTr="001D0F12">
        <w:trPr>
          <w:cantSplit/>
          <w:trHeight w:val="39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3FC7A2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A8518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0AB21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382200C8" w14:textId="77777777" w:rsidR="001D0F12" w:rsidRPr="00C376F4" w:rsidRDefault="001D0F12" w:rsidP="001D0F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D2CC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197A34C" w14:textId="77777777" w:rsidR="001D0F12" w:rsidRPr="000F04A2" w:rsidRDefault="001D0F12" w:rsidP="001D0F12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31603D2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5416D0E4" w14:textId="77777777" w:rsidR="001D0F12" w:rsidRPr="000F04A2" w:rsidRDefault="001D0F12" w:rsidP="001D0F12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A5D" w14:textId="1A9D1E1D" w:rsidR="001D0F12" w:rsidRPr="001A6BFD" w:rsidRDefault="001D0F12" w:rsidP="001D0F12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A84EAC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1D0F12" w:rsidRPr="000F04A2" w14:paraId="30B45033" w14:textId="77777777" w:rsidTr="001F21AB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C9FC9B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790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6AC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BF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F29D" w14:textId="77777777" w:rsidR="001D0F12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75C1F049" w14:textId="3EA02DBA" w:rsidR="001D0F12" w:rsidRPr="000F04A2" w:rsidRDefault="001D0F12" w:rsidP="0020497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C0B25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201BAE" w:rsidRPr="000F04A2" w14:paraId="5F76E346" w14:textId="2DDEEE88" w:rsidTr="001D0F12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5AB56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A295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030BA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58BA407C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833A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8AD018B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1020F130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2A1F59F2" w14:textId="5AD1810C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04A" w14:textId="67B857FD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71AD46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1D0F12" w:rsidRPr="000F04A2" w14:paraId="25E8452C" w14:textId="77777777" w:rsidTr="001D0F12">
        <w:trPr>
          <w:cantSplit/>
          <w:trHeight w:val="393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1002AD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3A7" w14:textId="77777777" w:rsidR="001D0F12" w:rsidRPr="000F04A2" w:rsidRDefault="001D0F12" w:rsidP="001D0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F55" w14:textId="77777777" w:rsidR="001D0F12" w:rsidRPr="00C376F4" w:rsidRDefault="001D0F12" w:rsidP="001D0F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EEC7" w14:textId="77777777" w:rsidR="001D0F12" w:rsidRPr="000F04A2" w:rsidRDefault="001D0F12" w:rsidP="001D0F12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3B13" w14:textId="77777777" w:rsidR="001D0F12" w:rsidRPr="001D0F12" w:rsidRDefault="001D0F12" w:rsidP="001D0F12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2EEFF52D" w14:textId="28623C7E" w:rsidR="001D0F12" w:rsidRPr="000F04A2" w:rsidRDefault="001D0F12" w:rsidP="0020497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9D919E" w14:textId="77777777" w:rsidR="001D0F12" w:rsidRPr="000F04A2" w:rsidRDefault="001D0F12" w:rsidP="001D0F12">
            <w:pPr>
              <w:rPr>
                <w:sz w:val="20"/>
                <w:szCs w:val="20"/>
              </w:rPr>
            </w:pPr>
          </w:p>
        </w:tc>
      </w:tr>
      <w:tr w:rsidR="00201BAE" w:rsidRPr="000F04A2" w14:paraId="4F151AC8" w14:textId="1011366B" w:rsidTr="001D0F12">
        <w:trPr>
          <w:cantSplit/>
          <w:trHeight w:val="387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F9DDB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B241A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A786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107BB4B9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F7FA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42F0DD47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2D65D41F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卒業・</w:t>
            </w: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15B99859" w14:textId="36876F3F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Graduation           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059" w14:textId="6C78AAF0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614E21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692C7122" w14:textId="77777777" w:rsidTr="00730BA9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D7D70D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4C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8CFE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BFD2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28E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3063A312" w14:textId="17CF77E7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3C3D3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264F82F3" w14:textId="52FF4F15" w:rsidTr="001D0F12">
        <w:trPr>
          <w:cantSplit/>
          <w:trHeight w:val="37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B14A30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803FA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D876F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0D81593C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1736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sz w:val="20"/>
                <w:szCs w:val="20"/>
              </w:rPr>
              <w:t>入学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sz w:val="20"/>
                <w:szCs w:val="20"/>
              </w:rPr>
              <w:t>・</w:t>
            </w:r>
            <w:r w:rsidRPr="000F04A2">
              <w:rPr>
                <w:sz w:val="20"/>
                <w:szCs w:val="20"/>
              </w:rPr>
              <w:t xml:space="preserve">        </w:t>
            </w:r>
            <w:r w:rsidRPr="000F04A2">
              <w:rPr>
                <w:sz w:val="20"/>
                <w:szCs w:val="20"/>
              </w:rPr>
              <w:t>年</w:t>
            </w:r>
            <w:r w:rsidRPr="000F04A2">
              <w:rPr>
                <w:sz w:val="20"/>
                <w:szCs w:val="20"/>
              </w:rPr>
              <w:t xml:space="preserve">       </w:t>
            </w:r>
            <w:r w:rsidRPr="000F04A2">
              <w:rPr>
                <w:sz w:val="20"/>
                <w:szCs w:val="20"/>
              </w:rPr>
              <w:t>月</w:t>
            </w:r>
          </w:p>
          <w:p w14:paraId="2D0C36E1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48A21B6C" w14:textId="77777777" w:rsidR="00201BAE" w:rsidRPr="000F04A2" w:rsidRDefault="00201BAE" w:rsidP="00201BA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E02D53B" w14:textId="77777777" w:rsidR="00201BAE" w:rsidRPr="000F04A2" w:rsidRDefault="00201BAE" w:rsidP="00201BA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 xml:space="preserve"> 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77E" w14:textId="7858F55C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89C5A7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2AA40BAF" w14:textId="77777777" w:rsidTr="00F118BE">
        <w:trPr>
          <w:cantSplit/>
          <w:trHeight w:val="25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55186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487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6DD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127D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096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5F0015F5" w14:textId="61EDFF33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573BF6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5D058BB2" w14:textId="6B705628" w:rsidTr="001D0F12">
        <w:trPr>
          <w:cantSplit/>
          <w:trHeight w:val="355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5F644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6633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80426" w14:textId="77777777" w:rsidR="00201BAE" w:rsidRPr="00C376F4" w:rsidRDefault="00201BAE" w:rsidP="00201BAE">
            <w:pPr>
              <w:jc w:val="right"/>
              <w:rPr>
                <w:sz w:val="20"/>
                <w:szCs w:val="20"/>
              </w:rPr>
            </w:pPr>
            <w:r w:rsidRPr="00C376F4">
              <w:rPr>
                <w:rFonts w:hint="eastAsia"/>
                <w:sz w:val="20"/>
                <w:szCs w:val="20"/>
              </w:rPr>
              <w:t>年</w:t>
            </w:r>
          </w:p>
          <w:p w14:paraId="7A740C3A" w14:textId="77777777" w:rsidR="00201BAE" w:rsidRPr="00C376F4" w:rsidRDefault="00201BAE" w:rsidP="00201B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6F4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618E3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入学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・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71F59434" w14:textId="77777777" w:rsidR="00201BAE" w:rsidRPr="000F04A2" w:rsidRDefault="00201BAE" w:rsidP="00201BAE">
            <w:pPr>
              <w:spacing w:line="140" w:lineRule="exact"/>
              <w:ind w:firstLineChars="150" w:firstLine="214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Enrollment            Year       Month</w:t>
            </w:r>
          </w:p>
          <w:p w14:paraId="754383A0" w14:textId="77777777" w:rsidR="00201BAE" w:rsidRPr="000F04A2" w:rsidRDefault="00201BAE" w:rsidP="00201BAE">
            <w:pPr>
              <w:ind w:firstLineChars="492" w:firstLine="899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 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3A1D9154" w14:textId="77777777" w:rsidR="00201BAE" w:rsidRPr="000F04A2" w:rsidRDefault="00201BAE" w:rsidP="00201BAE">
            <w:pPr>
              <w:spacing w:line="140" w:lineRule="exact"/>
              <w:ind w:firstLineChars="635" w:firstLine="907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hint="eastAsia"/>
                <w:sz w:val="16"/>
                <w:szCs w:val="16"/>
              </w:rPr>
              <w:t xml:space="preserve">         </w:t>
            </w:r>
            <w:r w:rsidRPr="000F04A2">
              <w:rPr>
                <w:sz w:val="16"/>
                <w:szCs w:val="16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 Mon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544" w14:textId="0745F861" w:rsidR="00201BAE" w:rsidRPr="001A6BFD" w:rsidRDefault="00201BAE" w:rsidP="00201BAE">
            <w:pPr>
              <w:rPr>
                <w:sz w:val="16"/>
                <w:szCs w:val="16"/>
              </w:rPr>
            </w:pPr>
            <w:r w:rsidRPr="001A6BFD">
              <w:rPr>
                <w:rFonts w:ascii="Times New Roman" w:hAnsi="Times New Roman" w:hint="eastAsia"/>
                <w:sz w:val="16"/>
                <w:szCs w:val="16"/>
              </w:rPr>
              <w:t>（有・無）</w:t>
            </w:r>
            <w:r w:rsidRPr="001A6BFD">
              <w:rPr>
                <w:rFonts w:ascii="Times New Roman" w:hAnsi="Times New Roman"/>
                <w:sz w:val="16"/>
                <w:szCs w:val="16"/>
              </w:rPr>
              <w:t>(Yes/N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FA6291A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63440B60" w14:textId="77777777" w:rsidTr="001D0F12">
        <w:trPr>
          <w:cantSplit/>
          <w:trHeight w:val="416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552FA9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85D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D0C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77" w14:textId="77777777" w:rsidR="00201BAE" w:rsidRPr="000F04A2" w:rsidRDefault="00201BAE" w:rsidP="00201BAE">
            <w:pPr>
              <w:ind w:firstLineChars="198" w:firstLine="36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56D" w14:textId="77777777" w:rsidR="00201BAE" w:rsidRPr="001D0F12" w:rsidRDefault="00201BAE" w:rsidP="00201BAE">
            <w:pPr>
              <w:spacing w:line="120" w:lineRule="exact"/>
              <w:ind w:firstLineChars="300" w:firstLine="308"/>
              <w:rPr>
                <w:rFonts w:ascii="Times New Roman" w:hAnsi="Times New Roman"/>
                <w:sz w:val="12"/>
                <w:szCs w:val="12"/>
              </w:rPr>
            </w:pPr>
            <w:r w:rsidRPr="001D0F12">
              <w:rPr>
                <w:rFonts w:ascii="Times New Roman" w:hAnsi="Times New Roman" w:hint="eastAsia"/>
                <w:sz w:val="12"/>
                <w:szCs w:val="12"/>
              </w:rPr>
              <w:t>年　　　月</w:t>
            </w:r>
          </w:p>
          <w:p w14:paraId="02DE777C" w14:textId="677DC550" w:rsidR="00201BAE" w:rsidRPr="000F04A2" w:rsidRDefault="00201BAE" w:rsidP="00201BAE">
            <w:pPr>
              <w:ind w:firstLineChars="300" w:firstLine="308"/>
              <w:rPr>
                <w:sz w:val="20"/>
                <w:szCs w:val="20"/>
              </w:rPr>
            </w:pPr>
            <w:r w:rsidRPr="001D0F12">
              <w:rPr>
                <w:rFonts w:hint="eastAsia"/>
                <w:sz w:val="12"/>
                <w:szCs w:val="12"/>
              </w:rPr>
              <w:t xml:space="preserve">Year   </w:t>
            </w:r>
            <w:r w:rsidRPr="001D0F12">
              <w:rPr>
                <w:rFonts w:hint="eastAsia"/>
                <w:sz w:val="12"/>
                <w:szCs w:val="12"/>
              </w:rPr>
              <w:t xml:space="preserve">　　</w:t>
            </w:r>
            <w:r w:rsidRPr="001D0F12">
              <w:rPr>
                <w:rFonts w:hint="eastAsia"/>
                <w:sz w:val="12"/>
                <w:szCs w:val="12"/>
              </w:rPr>
              <w:t>Month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A8DF0" w14:textId="77777777" w:rsidR="00201BAE" w:rsidRPr="000F04A2" w:rsidRDefault="00201BAE" w:rsidP="00201BAE">
            <w:pPr>
              <w:rPr>
                <w:sz w:val="20"/>
                <w:szCs w:val="20"/>
              </w:rPr>
            </w:pPr>
          </w:p>
        </w:tc>
      </w:tr>
      <w:tr w:rsidR="00201BAE" w:rsidRPr="000F04A2" w14:paraId="5E9457BF" w14:textId="3483ABEE" w:rsidTr="0084453A">
        <w:trPr>
          <w:cantSplit/>
          <w:trHeight w:val="454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CD1C22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職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歴</w:t>
            </w:r>
          </w:p>
          <w:p w14:paraId="2FBD107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  <w:p w14:paraId="032E0725" w14:textId="77777777" w:rsidR="00201BAE" w:rsidRPr="001D0F12" w:rsidRDefault="00201BAE" w:rsidP="00201B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Employment</w:t>
            </w:r>
          </w:p>
          <w:p w14:paraId="17D4BC5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  <w:r w:rsidRPr="001D0F12">
              <w:rPr>
                <w:rFonts w:ascii="Times New Roman" w:hAnsi="Times New Roman"/>
                <w:sz w:val="18"/>
                <w:szCs w:val="18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C574" w14:textId="77777777" w:rsidR="00201BAE" w:rsidRPr="000A620F" w:rsidRDefault="00201BAE" w:rsidP="00201B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A620F">
              <w:rPr>
                <w:rFonts w:hint="eastAsia"/>
                <w:sz w:val="18"/>
                <w:szCs w:val="18"/>
              </w:rPr>
              <w:t>勤　　務　　先（職名）</w:t>
            </w:r>
          </w:p>
          <w:p w14:paraId="6A85CE2D" w14:textId="77777777" w:rsidR="00201BAE" w:rsidRPr="000A620F" w:rsidRDefault="00201BAE" w:rsidP="00201BAE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lace of Employment (Job Title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07692" w14:textId="77777777" w:rsidR="00201BAE" w:rsidRPr="000A620F" w:rsidRDefault="00201BAE" w:rsidP="00201BA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</w:t>
            </w:r>
            <w:r w:rsidRPr="000A620F">
              <w:rPr>
                <w:rFonts w:hint="eastAsia"/>
                <w:sz w:val="18"/>
                <w:szCs w:val="18"/>
              </w:rPr>
              <w:t>勤　　　務　　　期　　　間</w:t>
            </w:r>
          </w:p>
          <w:p w14:paraId="3A678900" w14:textId="77F1676C" w:rsidR="00201BAE" w:rsidRPr="000F04A2" w:rsidRDefault="00201BAE" w:rsidP="00201BA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0A620F">
              <w:rPr>
                <w:rFonts w:ascii="Times New Roman" w:hAnsi="Times New Roman"/>
                <w:sz w:val="18"/>
                <w:szCs w:val="18"/>
              </w:rPr>
              <w:t>Period of Employment</w:t>
            </w:r>
          </w:p>
        </w:tc>
      </w:tr>
      <w:tr w:rsidR="00201BAE" w:rsidRPr="000F04A2" w14:paraId="0E22B168" w14:textId="30FFA00A" w:rsidTr="001D0F12">
        <w:trPr>
          <w:cantSplit/>
          <w:trHeight w:val="460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71A8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BE1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F60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42AC0182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FF7E5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59AB6DB5" w14:textId="5D6A28F2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5DEAC905" w14:textId="209C9CEF" w:rsidTr="001D0F12">
        <w:trPr>
          <w:cantSplit/>
          <w:trHeight w:val="454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C9FE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2F7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C97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395A2532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BA475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333D510B" w14:textId="17CFB323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051A74FF" w14:textId="525AF321" w:rsidTr="001D0F12">
        <w:trPr>
          <w:cantSplit/>
          <w:trHeight w:val="420"/>
        </w:trPr>
        <w:tc>
          <w:tcPr>
            <w:tcW w:w="10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B0A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5AB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6C8A" w14:textId="77777777" w:rsidR="00201BAE" w:rsidRPr="000F04A2" w:rsidRDefault="00201BAE" w:rsidP="00201BAE">
            <w:pPr>
              <w:jc w:val="right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年</w:t>
            </w:r>
          </w:p>
          <w:p w14:paraId="5E0CC58C" w14:textId="77777777" w:rsidR="00201BAE" w:rsidRPr="000F04A2" w:rsidRDefault="00201BAE" w:rsidP="00201BAE">
            <w:pPr>
              <w:spacing w:line="140" w:lineRule="exac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Year(s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2ED1F" w14:textId="77777777" w:rsidR="00201BAE" w:rsidRPr="000F04A2" w:rsidRDefault="00201BAE" w:rsidP="00201BAE">
            <w:pPr>
              <w:ind w:right="33"/>
              <w:jc w:val="center"/>
              <w:rPr>
                <w:sz w:val="20"/>
                <w:szCs w:val="20"/>
              </w:rPr>
            </w:pPr>
            <w:r w:rsidRPr="000F04A2">
              <w:rPr>
                <w:rFonts w:ascii="Times New Roman" w:hAnsi="Times New Roman"/>
                <w:sz w:val="16"/>
                <w:szCs w:val="16"/>
              </w:rPr>
              <w:t>From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</w:t>
            </w:r>
            <w:r w:rsidRPr="000F04A2">
              <w:rPr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hint="eastAsia"/>
                <w:sz w:val="20"/>
                <w:szCs w:val="20"/>
              </w:rPr>
              <w:t>～</w:t>
            </w:r>
            <w:r w:rsidRPr="000F04A2">
              <w:rPr>
                <w:rFonts w:hint="eastAsia"/>
                <w:sz w:val="20"/>
                <w:szCs w:val="20"/>
              </w:rPr>
              <w:t xml:space="preserve"> 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To</w:t>
            </w:r>
            <w:r w:rsidRPr="000F04A2">
              <w:rPr>
                <w:rFonts w:hint="eastAsia"/>
                <w:sz w:val="20"/>
                <w:szCs w:val="20"/>
              </w:rPr>
              <w:t xml:space="preserve">        </w:t>
            </w:r>
            <w:r w:rsidRPr="000F04A2">
              <w:rPr>
                <w:rFonts w:hint="eastAsia"/>
                <w:sz w:val="20"/>
                <w:szCs w:val="20"/>
              </w:rPr>
              <w:t>年</w:t>
            </w:r>
            <w:r w:rsidRPr="000F04A2">
              <w:rPr>
                <w:rFonts w:hint="eastAsia"/>
                <w:sz w:val="20"/>
                <w:szCs w:val="20"/>
              </w:rPr>
              <w:t xml:space="preserve">    </w:t>
            </w:r>
            <w:r w:rsidRPr="000F04A2">
              <w:rPr>
                <w:sz w:val="20"/>
                <w:szCs w:val="20"/>
              </w:rPr>
              <w:t xml:space="preserve">  </w:t>
            </w:r>
            <w:r w:rsidRPr="000F04A2">
              <w:rPr>
                <w:rFonts w:hint="eastAsia"/>
                <w:sz w:val="20"/>
                <w:szCs w:val="20"/>
              </w:rPr>
              <w:t>月</w:t>
            </w:r>
          </w:p>
          <w:p w14:paraId="062E148E" w14:textId="7FA92A7B" w:rsidR="00201BAE" w:rsidRPr="000F04A2" w:rsidRDefault="00201BAE" w:rsidP="00201BAE">
            <w:pPr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　　　　　　　　</w:t>
            </w:r>
            <w:r w:rsidRPr="000F04A2">
              <w:rPr>
                <w:rFonts w:ascii="Times New Roman" w:hAnsi="Times New Roman"/>
                <w:sz w:val="16"/>
                <w:szCs w:val="16"/>
              </w:rPr>
              <w:t>Year      Month               Year      Month</w:t>
            </w:r>
          </w:p>
        </w:tc>
      </w:tr>
      <w:tr w:rsidR="00201BAE" w:rsidRPr="000F04A2" w14:paraId="429E2EF1" w14:textId="30D73DB7" w:rsidTr="001D0F12">
        <w:trPr>
          <w:cantSplit/>
          <w:trHeight w:val="517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0715C1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  <w:r w:rsidRPr="000F04A2">
              <w:rPr>
                <w:rFonts w:hint="eastAsia"/>
                <w:spacing w:val="2"/>
                <w:sz w:val="20"/>
                <w:szCs w:val="20"/>
              </w:rPr>
              <w:t>表彰</w:t>
            </w:r>
          </w:p>
          <w:p w14:paraId="21DA7305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547B3B7D" w14:textId="77777777" w:rsidR="00201BAE" w:rsidRPr="001D0F12" w:rsidRDefault="00201BAE" w:rsidP="00201BAE">
            <w:pPr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Awards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EDA" w14:textId="77777777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>事　　項</w:t>
            </w:r>
          </w:p>
          <w:p w14:paraId="7DFA4F02" w14:textId="77777777" w:rsidR="00201BAE" w:rsidRPr="001D0F12" w:rsidRDefault="00201BAE" w:rsidP="00201BAE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D0F12">
              <w:rPr>
                <w:sz w:val="18"/>
                <w:szCs w:val="18"/>
              </w:rPr>
              <w:t>Details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5E0A0" w14:textId="77777777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     </w:t>
            </w:r>
            <w:r w:rsidRPr="001D0F12">
              <w:rPr>
                <w:rFonts w:hint="eastAsia"/>
                <w:sz w:val="16"/>
                <w:szCs w:val="16"/>
              </w:rPr>
              <w:t>年　　　　　　月</w:t>
            </w:r>
          </w:p>
          <w:p w14:paraId="4C675CD0" w14:textId="3D9785F4" w:rsidR="00201BAE" w:rsidRPr="001D0F12" w:rsidRDefault="00201BAE" w:rsidP="00201BA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D0F12">
              <w:rPr>
                <w:rFonts w:hint="eastAsia"/>
                <w:sz w:val="16"/>
                <w:szCs w:val="16"/>
              </w:rPr>
              <w:t xml:space="preserve">　　　　</w:t>
            </w:r>
            <w:r w:rsidRPr="001D0F12">
              <w:rPr>
                <w:sz w:val="16"/>
                <w:szCs w:val="16"/>
              </w:rPr>
              <w:t>Year         Month</w:t>
            </w:r>
          </w:p>
        </w:tc>
      </w:tr>
      <w:tr w:rsidR="00201BAE" w:rsidRPr="000F04A2" w14:paraId="431C1AE7" w14:textId="34606E68" w:rsidTr="0084453A">
        <w:trPr>
          <w:cantSplit/>
          <w:trHeight w:val="44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BAC0A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95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8534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7A7D19FD" w14:textId="0D1F161F" w:rsidTr="0084453A">
        <w:trPr>
          <w:cantSplit/>
          <w:trHeight w:val="436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40F4B3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3644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0629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6635E163" w14:textId="2FF28DE6" w:rsidTr="0084453A">
        <w:trPr>
          <w:cantSplit/>
          <w:trHeight w:val="402"/>
        </w:trPr>
        <w:tc>
          <w:tcPr>
            <w:tcW w:w="10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5B081B" w14:textId="77777777" w:rsidR="00201BAE" w:rsidRPr="000F04A2" w:rsidRDefault="00201BAE" w:rsidP="00201BA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DC3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A8AFF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0BD9C9A5" w14:textId="6BF31554" w:rsidTr="001D0F12">
        <w:trPr>
          <w:cantSplit/>
          <w:trHeight w:val="555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484EE" w14:textId="77777777" w:rsidR="00201BAE" w:rsidRPr="000F04A2" w:rsidRDefault="00201BAE" w:rsidP="00201BAE">
            <w:pPr>
              <w:widowControl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0F04A2">
              <w:rPr>
                <w:rFonts w:ascii="Times New Roman" w:hAnsi="Times New Roman" w:hint="eastAsia"/>
                <w:spacing w:val="2"/>
                <w:sz w:val="20"/>
                <w:szCs w:val="20"/>
              </w:rPr>
              <w:t>罰事項</w:t>
            </w:r>
          </w:p>
          <w:p w14:paraId="7A3C82DD" w14:textId="77777777" w:rsidR="00201BAE" w:rsidRPr="001D0F12" w:rsidRDefault="00201BAE" w:rsidP="00201BAE">
            <w:pPr>
              <w:widowControl/>
              <w:spacing w:line="160" w:lineRule="exact"/>
              <w:jc w:val="center"/>
              <w:rPr>
                <w:spacing w:val="2"/>
                <w:sz w:val="18"/>
                <w:szCs w:val="18"/>
              </w:rPr>
            </w:pP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Convictions</w:t>
            </w:r>
            <w:r w:rsidRPr="001D0F12">
              <w:rPr>
                <w:rFonts w:ascii="Times New Roman" w:hAnsi="Times New Roman" w:hint="eastAsia"/>
                <w:spacing w:val="2"/>
                <w:sz w:val="18"/>
                <w:szCs w:val="18"/>
              </w:rPr>
              <w:t xml:space="preserve">　</w:t>
            </w:r>
            <w:r w:rsidRPr="001D0F12">
              <w:rPr>
                <w:rFonts w:ascii="Times New Roman" w:hAnsi="Times New Roman"/>
                <w:spacing w:val="2"/>
                <w:sz w:val="18"/>
                <w:szCs w:val="18"/>
              </w:rPr>
              <w:t>(If any)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4168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6164C" w14:textId="77777777" w:rsidR="00201BAE" w:rsidRPr="000F04A2" w:rsidRDefault="00201BAE" w:rsidP="00201BAE">
            <w:pPr>
              <w:jc w:val="center"/>
              <w:rPr>
                <w:sz w:val="20"/>
                <w:szCs w:val="20"/>
              </w:rPr>
            </w:pPr>
          </w:p>
        </w:tc>
      </w:tr>
      <w:tr w:rsidR="00201BAE" w:rsidRPr="000F04A2" w14:paraId="243D49FB" w14:textId="1E125946" w:rsidTr="000A620F">
        <w:trPr>
          <w:cantSplit/>
          <w:trHeight w:val="1429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8D6AA" w14:textId="77777777" w:rsidR="00201BAE" w:rsidRPr="000F04A2" w:rsidRDefault="00201BAE" w:rsidP="00201BAE">
            <w:pPr>
              <w:ind w:firstLineChars="400" w:firstLine="731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1120278E" w14:textId="77777777" w:rsidR="00201BAE" w:rsidRPr="00AC01BC" w:rsidRDefault="00201BAE" w:rsidP="00201BAE">
            <w:pPr>
              <w:spacing w:line="200" w:lineRule="exact"/>
              <w:ind w:firstLineChars="400" w:firstLine="571"/>
              <w:rPr>
                <w:rFonts w:ascii="Times New Roman" w:hAnsi="Times New Roman"/>
                <w:sz w:val="20"/>
                <w:szCs w:val="20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</w:t>
            </w:r>
            <w:r w:rsidRPr="00AC01BC">
              <w:rPr>
                <w:sz w:val="20"/>
                <w:szCs w:val="20"/>
              </w:rPr>
              <w:t xml:space="preserve"> </w:t>
            </w:r>
            <w:r w:rsidRPr="00AC01BC">
              <w:rPr>
                <w:rFonts w:ascii="Times New Roman" w:hAnsi="Times New Roman"/>
                <w:sz w:val="20"/>
                <w:szCs w:val="20"/>
              </w:rPr>
              <w:t>I hereby declare that the information I provide above is truthful and correct.</w:t>
            </w:r>
          </w:p>
          <w:p w14:paraId="49BE84F7" w14:textId="65E8CC15" w:rsidR="00201BAE" w:rsidRPr="000F04A2" w:rsidRDefault="00201BAE" w:rsidP="00201BAE">
            <w:pPr>
              <w:ind w:firstLineChars="698" w:firstLine="1276"/>
              <w:rPr>
                <w:sz w:val="20"/>
                <w:szCs w:val="20"/>
              </w:rPr>
            </w:pPr>
            <w:r w:rsidRPr="000F04A2">
              <w:rPr>
                <w:rFonts w:hint="eastAsia"/>
                <w:sz w:val="20"/>
                <w:szCs w:val="20"/>
              </w:rPr>
              <w:t xml:space="preserve">　　　年</w:t>
            </w:r>
            <w:r w:rsidR="00187FE0">
              <w:rPr>
                <w:rFonts w:hint="eastAsia"/>
                <w:sz w:val="20"/>
                <w:szCs w:val="20"/>
              </w:rPr>
              <w:t xml:space="preserve"> </w:t>
            </w:r>
            <w:r w:rsidR="00187FE0">
              <w:rPr>
                <w:sz w:val="20"/>
                <w:szCs w:val="20"/>
              </w:rPr>
              <w:t>(Year)</w:t>
            </w:r>
            <w:r w:rsidRPr="000F04A2">
              <w:rPr>
                <w:rFonts w:hint="eastAsia"/>
                <w:sz w:val="20"/>
                <w:szCs w:val="20"/>
              </w:rPr>
              <w:t xml:space="preserve">　　　月</w:t>
            </w:r>
            <w:r w:rsidR="00187FE0">
              <w:rPr>
                <w:sz w:val="20"/>
                <w:szCs w:val="20"/>
              </w:rPr>
              <w:t xml:space="preserve"> (Month)</w:t>
            </w:r>
            <w:r w:rsidRPr="000F04A2">
              <w:rPr>
                <w:rFonts w:hint="eastAsia"/>
                <w:sz w:val="20"/>
                <w:szCs w:val="20"/>
              </w:rPr>
              <w:t xml:space="preserve">　　　日</w:t>
            </w:r>
            <w:r w:rsidR="00187FE0">
              <w:rPr>
                <w:rFonts w:hint="eastAsia"/>
                <w:sz w:val="20"/>
                <w:szCs w:val="20"/>
              </w:rPr>
              <w:t xml:space="preserve"> </w:t>
            </w:r>
            <w:r w:rsidR="00187FE0">
              <w:rPr>
                <w:sz w:val="20"/>
                <w:szCs w:val="20"/>
              </w:rPr>
              <w:t>(Day)</w:t>
            </w:r>
          </w:p>
          <w:p w14:paraId="3D7FEC46" w14:textId="77777777" w:rsidR="00187FE0" w:rsidRDefault="00201BAE" w:rsidP="00187FE0">
            <w:pPr>
              <w:spacing w:line="200" w:lineRule="exact"/>
              <w:rPr>
                <w:sz w:val="16"/>
                <w:szCs w:val="16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    </w:t>
            </w:r>
            <w:r w:rsidRPr="000F04A2">
              <w:rPr>
                <w:sz w:val="16"/>
                <w:szCs w:val="16"/>
              </w:rPr>
              <w:t xml:space="preserve">    </w:t>
            </w:r>
            <w:r w:rsidRPr="000F04A2">
              <w:rPr>
                <w:rFonts w:hint="eastAsia"/>
                <w:sz w:val="16"/>
                <w:szCs w:val="16"/>
              </w:rPr>
              <w:t xml:space="preserve">    </w:t>
            </w:r>
          </w:p>
          <w:p w14:paraId="40F788FA" w14:textId="78363644" w:rsidR="00201BAE" w:rsidRPr="0020497E" w:rsidRDefault="00201BAE" w:rsidP="00187FE0">
            <w:pPr>
              <w:spacing w:line="200" w:lineRule="exact"/>
              <w:rPr>
                <w:sz w:val="18"/>
                <w:szCs w:val="18"/>
              </w:rPr>
            </w:pPr>
            <w:r w:rsidRPr="000F04A2">
              <w:rPr>
                <w:rFonts w:hint="eastAsia"/>
                <w:sz w:val="16"/>
                <w:szCs w:val="16"/>
              </w:rPr>
              <w:t xml:space="preserve">                    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0A620F">
              <w:rPr>
                <w:rFonts w:hint="eastAsia"/>
                <w:sz w:val="18"/>
                <w:szCs w:val="18"/>
              </w:rPr>
              <w:t xml:space="preserve"> </w:t>
            </w:r>
            <w:r w:rsidRPr="000A620F">
              <w:rPr>
                <w:rFonts w:hint="eastAsia"/>
                <w:sz w:val="18"/>
                <w:szCs w:val="18"/>
              </w:rPr>
              <w:t>氏　　名（自署）</w:t>
            </w:r>
            <w:r w:rsidRPr="000A620F">
              <w:rPr>
                <w:sz w:val="18"/>
                <w:szCs w:val="18"/>
                <w:u w:val="single"/>
              </w:rPr>
              <w:t xml:space="preserve"> </w:t>
            </w:r>
            <w:r w:rsidRPr="000A620F">
              <w:rPr>
                <w:rFonts w:ascii="Times New Roman" w:hAnsi="Times New Roman"/>
                <w:sz w:val="18"/>
                <w:szCs w:val="18"/>
                <w:u w:val="single"/>
              </w:rPr>
              <w:t>Name   (Signature)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　　　　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Pr="0020497E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20497E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</w:tc>
      </w:tr>
    </w:tbl>
    <w:p w14:paraId="49097FBE" w14:textId="132ED486" w:rsidR="00B62CB2" w:rsidRPr="000F04A2" w:rsidRDefault="00B62CB2" w:rsidP="0020497E">
      <w:pPr>
        <w:rPr>
          <w:sz w:val="16"/>
          <w:szCs w:val="16"/>
        </w:rPr>
      </w:pPr>
      <w:r w:rsidRPr="000F04A2">
        <w:rPr>
          <w:rFonts w:hint="eastAsia"/>
          <w:sz w:val="20"/>
          <w:szCs w:val="20"/>
        </w:rPr>
        <w:t>記入上の注意</w:t>
      </w:r>
      <w:r w:rsidR="0020497E">
        <w:rPr>
          <w:rFonts w:hint="eastAsia"/>
          <w:sz w:val="20"/>
          <w:szCs w:val="20"/>
        </w:rPr>
        <w:t xml:space="preserve">　</w:t>
      </w:r>
      <w:r w:rsidRPr="0020497E">
        <w:rPr>
          <w:sz w:val="20"/>
          <w:szCs w:val="20"/>
        </w:rPr>
        <w:t>N</w:t>
      </w:r>
      <w:r w:rsidRPr="0020497E">
        <w:rPr>
          <w:rFonts w:hint="eastAsia"/>
          <w:sz w:val="20"/>
          <w:szCs w:val="20"/>
        </w:rPr>
        <w:t>OTES</w:t>
      </w:r>
      <w:r w:rsidR="0020497E">
        <w:rPr>
          <w:rFonts w:hint="eastAsia"/>
          <w:sz w:val="20"/>
          <w:szCs w:val="20"/>
        </w:rPr>
        <w:t>：</w:t>
      </w:r>
    </w:p>
    <w:p w14:paraId="393DDDD1" w14:textId="77777777" w:rsidR="00B62CB2" w:rsidRPr="000A620F" w:rsidRDefault="00B62CB2" w:rsidP="00B62CB2">
      <w:pPr>
        <w:pStyle w:val="a4"/>
        <w:ind w:left="731" w:rightChars="70" w:right="135" w:hangingChars="400" w:hanging="731"/>
        <w:rPr>
          <w:szCs w:val="21"/>
        </w:rPr>
      </w:pPr>
      <w:r w:rsidRPr="000F04A2">
        <w:rPr>
          <w:rFonts w:hint="eastAsia"/>
          <w:sz w:val="20"/>
          <w:szCs w:val="20"/>
        </w:rPr>
        <w:t>１．</w:t>
      </w:r>
      <w:r w:rsidRPr="000A620F">
        <w:rPr>
          <w:rFonts w:hint="eastAsia"/>
          <w:szCs w:val="21"/>
        </w:rPr>
        <w:t>学歴は高等学校から記入すること。ただし，外国人留学生は小学校入学から記入すること。</w:t>
      </w:r>
    </w:p>
    <w:p w14:paraId="15737837" w14:textId="77777777" w:rsidR="00B62CB2" w:rsidRPr="000A620F" w:rsidRDefault="00B62CB2" w:rsidP="00B62CB2">
      <w:pPr>
        <w:pStyle w:val="a4"/>
        <w:spacing w:line="200" w:lineRule="exact"/>
        <w:ind w:leftChars="209" w:left="403" w:rightChars="70" w:right="135" w:firstLineChars="0" w:firstLine="0"/>
        <w:rPr>
          <w:rFonts w:ascii="Times New Roman" w:hAnsi="Times New Roman"/>
          <w:szCs w:val="21"/>
        </w:rPr>
      </w:pPr>
      <w:r w:rsidRPr="000A620F">
        <w:rPr>
          <w:rFonts w:ascii="Times New Roman" w:hAnsi="Times New Roman"/>
          <w:szCs w:val="21"/>
        </w:rPr>
        <w:t>Please provide the details of your entire educational background, including elementary school.</w:t>
      </w:r>
    </w:p>
    <w:p w14:paraId="09D78EEE" w14:textId="77777777" w:rsidR="00B62CB2" w:rsidRPr="000A620F" w:rsidRDefault="00B62CB2" w:rsidP="00B62CB2">
      <w:pPr>
        <w:spacing w:line="60" w:lineRule="exact"/>
        <w:ind w:firstLineChars="294" w:firstLine="567"/>
        <w:rPr>
          <w:szCs w:val="21"/>
        </w:rPr>
      </w:pPr>
    </w:p>
    <w:p w14:paraId="2D92F5BD" w14:textId="77777777" w:rsidR="00B62CB2" w:rsidRPr="000A620F" w:rsidRDefault="00B62CB2" w:rsidP="00B62CB2">
      <w:pPr>
        <w:rPr>
          <w:szCs w:val="21"/>
        </w:rPr>
      </w:pPr>
      <w:r w:rsidRPr="000A620F">
        <w:rPr>
          <w:rFonts w:hint="eastAsia"/>
          <w:szCs w:val="21"/>
        </w:rPr>
        <w:t>２．履歴事項欄の職歴，賞罰のないものは，「なし」と記入すること。</w:t>
      </w:r>
    </w:p>
    <w:p w14:paraId="79EA0CC1" w14:textId="77777777" w:rsidR="00B62CB2" w:rsidRPr="000A620F" w:rsidRDefault="00B62CB2" w:rsidP="00B62CB2">
      <w:pPr>
        <w:spacing w:line="200" w:lineRule="exact"/>
        <w:ind w:firstLineChars="200" w:firstLine="386"/>
        <w:rPr>
          <w:rFonts w:ascii="Times New Roman" w:hAnsi="Times New Roman"/>
          <w:szCs w:val="21"/>
        </w:rPr>
      </w:pPr>
      <w:r w:rsidRPr="000A620F">
        <w:rPr>
          <w:rFonts w:ascii="Times New Roman" w:hAnsi="Times New Roman"/>
          <w:szCs w:val="21"/>
        </w:rPr>
        <w:t xml:space="preserve">Please write “N/A” if you have no history of employment, awards or convictions. </w:t>
      </w:r>
    </w:p>
    <w:p w14:paraId="22F831B0" w14:textId="77777777" w:rsidR="00B62CB2" w:rsidRPr="000A620F" w:rsidRDefault="00B62CB2" w:rsidP="00B62CB2">
      <w:pPr>
        <w:spacing w:line="60" w:lineRule="exact"/>
        <w:ind w:firstLineChars="294" w:firstLine="567"/>
        <w:rPr>
          <w:szCs w:val="21"/>
        </w:rPr>
      </w:pPr>
    </w:p>
    <w:p w14:paraId="2697043B" w14:textId="77777777" w:rsidR="00B62CB2" w:rsidRPr="000A620F" w:rsidRDefault="00B62CB2" w:rsidP="00B62CB2">
      <w:pPr>
        <w:pStyle w:val="a4"/>
        <w:ind w:left="771" w:rightChars="70" w:right="135" w:hangingChars="400" w:hanging="771"/>
        <w:rPr>
          <w:szCs w:val="21"/>
        </w:rPr>
      </w:pPr>
      <w:r w:rsidRPr="000A620F">
        <w:rPr>
          <w:rFonts w:hint="eastAsia"/>
          <w:szCs w:val="21"/>
        </w:rPr>
        <w:t>３．入学後，履歴中に虚偽の記載事項が発見された場合には，入学を取り消すことがある。</w:t>
      </w:r>
    </w:p>
    <w:p w14:paraId="4CD70352" w14:textId="18B92AEB" w:rsidR="00B62CB2" w:rsidRDefault="00B62CB2" w:rsidP="00187FE0">
      <w:pPr>
        <w:spacing w:line="200" w:lineRule="exact"/>
        <w:ind w:leftChars="216" w:left="416"/>
        <w:rPr>
          <w:rFonts w:ascii="Times New Roman" w:hAnsi="Times New Roman"/>
          <w:sz w:val="20"/>
          <w:szCs w:val="20"/>
        </w:rPr>
      </w:pPr>
      <w:r w:rsidRPr="00187FE0">
        <w:rPr>
          <w:rFonts w:ascii="Times New Roman" w:hAnsi="Times New Roman"/>
          <w:sz w:val="20"/>
          <w:szCs w:val="20"/>
        </w:rPr>
        <w:t>The university reserves the right to terminate the enrollment in the event of discovering any false information</w:t>
      </w:r>
      <w:r w:rsidR="00187FE0" w:rsidRPr="00187FE0">
        <w:rPr>
          <w:rFonts w:ascii="Times New Roman" w:hAnsi="Times New Roman"/>
          <w:sz w:val="20"/>
          <w:szCs w:val="20"/>
        </w:rPr>
        <w:t xml:space="preserve"> </w:t>
      </w:r>
      <w:r w:rsidRPr="00187FE0">
        <w:rPr>
          <w:rFonts w:ascii="Times New Roman" w:hAnsi="Times New Roman"/>
          <w:sz w:val="20"/>
          <w:szCs w:val="20"/>
        </w:rPr>
        <w:t>in this document.</w:t>
      </w:r>
    </w:p>
    <w:sectPr w:rsidR="00B62CB2" w:rsidSect="00F07596">
      <w:type w:val="nextColumn"/>
      <w:pgSz w:w="11907" w:h="16840" w:code="9"/>
      <w:pgMar w:top="993" w:right="1134" w:bottom="567" w:left="1134" w:header="142" w:footer="142" w:gutter="0"/>
      <w:cols w:space="425"/>
      <w:docGrid w:type="linesAndChars" w:linePitch="288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4ECC" w14:textId="77777777" w:rsidR="000E47FE" w:rsidRDefault="000E47FE" w:rsidP="006E4AD8">
      <w:r>
        <w:separator/>
      </w:r>
    </w:p>
  </w:endnote>
  <w:endnote w:type="continuationSeparator" w:id="0">
    <w:p w14:paraId="66630B20" w14:textId="77777777" w:rsidR="000E47FE" w:rsidRDefault="000E47FE" w:rsidP="006E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1D18" w14:textId="77777777" w:rsidR="000E47FE" w:rsidRDefault="000E47FE" w:rsidP="006E4AD8">
      <w:r>
        <w:separator/>
      </w:r>
    </w:p>
  </w:footnote>
  <w:footnote w:type="continuationSeparator" w:id="0">
    <w:p w14:paraId="114277F0" w14:textId="77777777" w:rsidR="000E47FE" w:rsidRDefault="000E47FE" w:rsidP="006E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111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173B2"/>
    <w:rsid w:val="00017F55"/>
    <w:rsid w:val="00021894"/>
    <w:rsid w:val="000359E0"/>
    <w:rsid w:val="000366B1"/>
    <w:rsid w:val="00040FC9"/>
    <w:rsid w:val="00044B2E"/>
    <w:rsid w:val="00056B34"/>
    <w:rsid w:val="00086747"/>
    <w:rsid w:val="000872AD"/>
    <w:rsid w:val="00087B1E"/>
    <w:rsid w:val="000910BA"/>
    <w:rsid w:val="000A07D0"/>
    <w:rsid w:val="000A620F"/>
    <w:rsid w:val="000B01C2"/>
    <w:rsid w:val="000B0D8C"/>
    <w:rsid w:val="000B320B"/>
    <w:rsid w:val="000C45C5"/>
    <w:rsid w:val="000D0700"/>
    <w:rsid w:val="000D392A"/>
    <w:rsid w:val="000D45D8"/>
    <w:rsid w:val="000E47FE"/>
    <w:rsid w:val="000F70D6"/>
    <w:rsid w:val="00116E4B"/>
    <w:rsid w:val="001245EF"/>
    <w:rsid w:val="001306BE"/>
    <w:rsid w:val="00140E43"/>
    <w:rsid w:val="001470FD"/>
    <w:rsid w:val="0014756E"/>
    <w:rsid w:val="001536A2"/>
    <w:rsid w:val="00155ED4"/>
    <w:rsid w:val="00164567"/>
    <w:rsid w:val="00164628"/>
    <w:rsid w:val="00165810"/>
    <w:rsid w:val="00174CF4"/>
    <w:rsid w:val="00181D81"/>
    <w:rsid w:val="00185486"/>
    <w:rsid w:val="00187FE0"/>
    <w:rsid w:val="001914BF"/>
    <w:rsid w:val="001A6BFD"/>
    <w:rsid w:val="001B095F"/>
    <w:rsid w:val="001B71DA"/>
    <w:rsid w:val="001D0F12"/>
    <w:rsid w:val="001D1DCF"/>
    <w:rsid w:val="001E26B7"/>
    <w:rsid w:val="001F1CBC"/>
    <w:rsid w:val="00201BAE"/>
    <w:rsid w:val="0020497E"/>
    <w:rsid w:val="002752DA"/>
    <w:rsid w:val="00282F40"/>
    <w:rsid w:val="0028560C"/>
    <w:rsid w:val="002935A9"/>
    <w:rsid w:val="002A6E5C"/>
    <w:rsid w:val="002B3EDC"/>
    <w:rsid w:val="002C0976"/>
    <w:rsid w:val="002C5410"/>
    <w:rsid w:val="002D4D02"/>
    <w:rsid w:val="002E62BE"/>
    <w:rsid w:val="002F713F"/>
    <w:rsid w:val="00304A46"/>
    <w:rsid w:val="0030781B"/>
    <w:rsid w:val="00316E36"/>
    <w:rsid w:val="00323972"/>
    <w:rsid w:val="00327A98"/>
    <w:rsid w:val="003434E1"/>
    <w:rsid w:val="00347193"/>
    <w:rsid w:val="00347350"/>
    <w:rsid w:val="0037530F"/>
    <w:rsid w:val="00375EE2"/>
    <w:rsid w:val="003848C1"/>
    <w:rsid w:val="003A2011"/>
    <w:rsid w:val="003A429D"/>
    <w:rsid w:val="003A6ABC"/>
    <w:rsid w:val="003B5829"/>
    <w:rsid w:val="003C1991"/>
    <w:rsid w:val="003C3450"/>
    <w:rsid w:val="003C4D15"/>
    <w:rsid w:val="003D2B6C"/>
    <w:rsid w:val="003E50AE"/>
    <w:rsid w:val="003F0CEA"/>
    <w:rsid w:val="0041319D"/>
    <w:rsid w:val="00423EC6"/>
    <w:rsid w:val="004705DA"/>
    <w:rsid w:val="0047374F"/>
    <w:rsid w:val="004813F8"/>
    <w:rsid w:val="0048495F"/>
    <w:rsid w:val="00494341"/>
    <w:rsid w:val="004B077B"/>
    <w:rsid w:val="004B7BCE"/>
    <w:rsid w:val="004C1BB7"/>
    <w:rsid w:val="004D3C61"/>
    <w:rsid w:val="004F3195"/>
    <w:rsid w:val="004F54AC"/>
    <w:rsid w:val="00530AE7"/>
    <w:rsid w:val="00543B70"/>
    <w:rsid w:val="00547A52"/>
    <w:rsid w:val="00570499"/>
    <w:rsid w:val="005805FC"/>
    <w:rsid w:val="005856F7"/>
    <w:rsid w:val="00585E11"/>
    <w:rsid w:val="00587FBA"/>
    <w:rsid w:val="005A7631"/>
    <w:rsid w:val="005C7321"/>
    <w:rsid w:val="005D3EAA"/>
    <w:rsid w:val="005D662D"/>
    <w:rsid w:val="005F739C"/>
    <w:rsid w:val="00601259"/>
    <w:rsid w:val="00630B04"/>
    <w:rsid w:val="00634C1A"/>
    <w:rsid w:val="0065022F"/>
    <w:rsid w:val="00655FA4"/>
    <w:rsid w:val="0066383A"/>
    <w:rsid w:val="006659B5"/>
    <w:rsid w:val="00683054"/>
    <w:rsid w:val="00684A28"/>
    <w:rsid w:val="006865AD"/>
    <w:rsid w:val="0069048A"/>
    <w:rsid w:val="0069336B"/>
    <w:rsid w:val="00693812"/>
    <w:rsid w:val="006A790C"/>
    <w:rsid w:val="006D6FF8"/>
    <w:rsid w:val="006E4AD8"/>
    <w:rsid w:val="006E6BB7"/>
    <w:rsid w:val="00702A93"/>
    <w:rsid w:val="00704933"/>
    <w:rsid w:val="00717383"/>
    <w:rsid w:val="00747D53"/>
    <w:rsid w:val="00750DD2"/>
    <w:rsid w:val="0075276D"/>
    <w:rsid w:val="00756767"/>
    <w:rsid w:val="007662F4"/>
    <w:rsid w:val="00773C46"/>
    <w:rsid w:val="00777DD3"/>
    <w:rsid w:val="00786FBC"/>
    <w:rsid w:val="007935B4"/>
    <w:rsid w:val="007A4924"/>
    <w:rsid w:val="007A525F"/>
    <w:rsid w:val="007A62A9"/>
    <w:rsid w:val="007B1A36"/>
    <w:rsid w:val="007C2680"/>
    <w:rsid w:val="007C5CBD"/>
    <w:rsid w:val="007D2D56"/>
    <w:rsid w:val="007D44B6"/>
    <w:rsid w:val="007E080A"/>
    <w:rsid w:val="007F11C6"/>
    <w:rsid w:val="00811071"/>
    <w:rsid w:val="00816C91"/>
    <w:rsid w:val="0083247A"/>
    <w:rsid w:val="00832F26"/>
    <w:rsid w:val="008413BE"/>
    <w:rsid w:val="0084453A"/>
    <w:rsid w:val="0084672C"/>
    <w:rsid w:val="00851B2F"/>
    <w:rsid w:val="008633FF"/>
    <w:rsid w:val="008642A4"/>
    <w:rsid w:val="00896F6A"/>
    <w:rsid w:val="008A22A0"/>
    <w:rsid w:val="008B14E1"/>
    <w:rsid w:val="008C4A91"/>
    <w:rsid w:val="008C7BC6"/>
    <w:rsid w:val="008D3C6A"/>
    <w:rsid w:val="008D5563"/>
    <w:rsid w:val="008F15EC"/>
    <w:rsid w:val="009077CE"/>
    <w:rsid w:val="00967E49"/>
    <w:rsid w:val="009721AB"/>
    <w:rsid w:val="009758D7"/>
    <w:rsid w:val="00993448"/>
    <w:rsid w:val="009B6C1C"/>
    <w:rsid w:val="009C381C"/>
    <w:rsid w:val="009C5811"/>
    <w:rsid w:val="009D29BB"/>
    <w:rsid w:val="009D45AC"/>
    <w:rsid w:val="009D532E"/>
    <w:rsid w:val="009D6AB2"/>
    <w:rsid w:val="009D7947"/>
    <w:rsid w:val="009E0267"/>
    <w:rsid w:val="009F56F9"/>
    <w:rsid w:val="00A004AE"/>
    <w:rsid w:val="00A00D4C"/>
    <w:rsid w:val="00A04973"/>
    <w:rsid w:val="00A04A05"/>
    <w:rsid w:val="00A27BAC"/>
    <w:rsid w:val="00A37145"/>
    <w:rsid w:val="00A52947"/>
    <w:rsid w:val="00A52F40"/>
    <w:rsid w:val="00A54EB7"/>
    <w:rsid w:val="00A60503"/>
    <w:rsid w:val="00A72CD5"/>
    <w:rsid w:val="00A7662E"/>
    <w:rsid w:val="00A95DB4"/>
    <w:rsid w:val="00AA7412"/>
    <w:rsid w:val="00AB7B0A"/>
    <w:rsid w:val="00AC20ED"/>
    <w:rsid w:val="00AC52F9"/>
    <w:rsid w:val="00B02CF0"/>
    <w:rsid w:val="00B11830"/>
    <w:rsid w:val="00B13912"/>
    <w:rsid w:val="00B2288E"/>
    <w:rsid w:val="00B36723"/>
    <w:rsid w:val="00B37CC7"/>
    <w:rsid w:val="00B57DDA"/>
    <w:rsid w:val="00B6262F"/>
    <w:rsid w:val="00B62CB2"/>
    <w:rsid w:val="00B64553"/>
    <w:rsid w:val="00B84426"/>
    <w:rsid w:val="00B84577"/>
    <w:rsid w:val="00B85242"/>
    <w:rsid w:val="00B85EF4"/>
    <w:rsid w:val="00B86980"/>
    <w:rsid w:val="00B90FC2"/>
    <w:rsid w:val="00BD413D"/>
    <w:rsid w:val="00BD441C"/>
    <w:rsid w:val="00BD7FD5"/>
    <w:rsid w:val="00BE6F02"/>
    <w:rsid w:val="00BF4619"/>
    <w:rsid w:val="00C0190E"/>
    <w:rsid w:val="00C14180"/>
    <w:rsid w:val="00C14459"/>
    <w:rsid w:val="00C17641"/>
    <w:rsid w:val="00C17EF4"/>
    <w:rsid w:val="00C20483"/>
    <w:rsid w:val="00C3220F"/>
    <w:rsid w:val="00C3388E"/>
    <w:rsid w:val="00C376F4"/>
    <w:rsid w:val="00C40DFA"/>
    <w:rsid w:val="00C42600"/>
    <w:rsid w:val="00C44432"/>
    <w:rsid w:val="00C51D9C"/>
    <w:rsid w:val="00C53D5E"/>
    <w:rsid w:val="00C76956"/>
    <w:rsid w:val="00C80664"/>
    <w:rsid w:val="00C85258"/>
    <w:rsid w:val="00C9038A"/>
    <w:rsid w:val="00CA73A6"/>
    <w:rsid w:val="00CC3FC6"/>
    <w:rsid w:val="00CC4577"/>
    <w:rsid w:val="00CD1D51"/>
    <w:rsid w:val="00CD2E2F"/>
    <w:rsid w:val="00CD4C98"/>
    <w:rsid w:val="00CD5313"/>
    <w:rsid w:val="00CE02C1"/>
    <w:rsid w:val="00D13A9B"/>
    <w:rsid w:val="00D20896"/>
    <w:rsid w:val="00D23846"/>
    <w:rsid w:val="00D23F23"/>
    <w:rsid w:val="00D61C5C"/>
    <w:rsid w:val="00D65456"/>
    <w:rsid w:val="00D70390"/>
    <w:rsid w:val="00D70824"/>
    <w:rsid w:val="00D809A9"/>
    <w:rsid w:val="00D876A4"/>
    <w:rsid w:val="00D93E5A"/>
    <w:rsid w:val="00D95E44"/>
    <w:rsid w:val="00DB2DE5"/>
    <w:rsid w:val="00DC24C4"/>
    <w:rsid w:val="00DD12B5"/>
    <w:rsid w:val="00DF3E68"/>
    <w:rsid w:val="00DF53D6"/>
    <w:rsid w:val="00E12EC9"/>
    <w:rsid w:val="00E20BA4"/>
    <w:rsid w:val="00E33C99"/>
    <w:rsid w:val="00E33DBE"/>
    <w:rsid w:val="00E5654D"/>
    <w:rsid w:val="00E56BC6"/>
    <w:rsid w:val="00E60633"/>
    <w:rsid w:val="00E60C96"/>
    <w:rsid w:val="00E62C2B"/>
    <w:rsid w:val="00E65BA5"/>
    <w:rsid w:val="00E67730"/>
    <w:rsid w:val="00E81723"/>
    <w:rsid w:val="00E81A33"/>
    <w:rsid w:val="00E81FF5"/>
    <w:rsid w:val="00E92C6E"/>
    <w:rsid w:val="00EA2E31"/>
    <w:rsid w:val="00EB4506"/>
    <w:rsid w:val="00EB4FC9"/>
    <w:rsid w:val="00EB6788"/>
    <w:rsid w:val="00EC5CDB"/>
    <w:rsid w:val="00EC772B"/>
    <w:rsid w:val="00ED53E7"/>
    <w:rsid w:val="00EE348D"/>
    <w:rsid w:val="00EE5665"/>
    <w:rsid w:val="00EF25DD"/>
    <w:rsid w:val="00F07596"/>
    <w:rsid w:val="00F128BA"/>
    <w:rsid w:val="00F1318E"/>
    <w:rsid w:val="00F2262C"/>
    <w:rsid w:val="00F24996"/>
    <w:rsid w:val="00F454D7"/>
    <w:rsid w:val="00F577C1"/>
    <w:rsid w:val="00F71413"/>
    <w:rsid w:val="00F71E23"/>
    <w:rsid w:val="00F77068"/>
    <w:rsid w:val="00F81D5B"/>
    <w:rsid w:val="00F8455F"/>
    <w:rsid w:val="00F86AA5"/>
    <w:rsid w:val="00F93A0A"/>
    <w:rsid w:val="00F97D2E"/>
    <w:rsid w:val="00FD252F"/>
    <w:rsid w:val="00FD2A84"/>
    <w:rsid w:val="00FE0AA5"/>
    <w:rsid w:val="00FF01D5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B43B24"/>
  <w15:docId w15:val="{DCCF3AF5-438E-4573-8A9D-D40E007B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E4AD8"/>
    <w:rPr>
      <w:kern w:val="2"/>
      <w:sz w:val="21"/>
      <w:szCs w:val="24"/>
    </w:rPr>
  </w:style>
  <w:style w:type="paragraph" w:styleId="a8">
    <w:name w:val="footer"/>
    <w:basedOn w:val="a"/>
    <w:link w:val="a9"/>
    <w:rsid w:val="006E4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E4A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3828-15F3-41FD-9E89-7B82C35D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62</cp:revision>
  <cp:lastPrinted>2024-11-15T07:35:00Z</cp:lastPrinted>
  <dcterms:created xsi:type="dcterms:W3CDTF">2023-10-25T06:58:00Z</dcterms:created>
  <dcterms:modified xsi:type="dcterms:W3CDTF">2026-03-18T05:56:00Z</dcterms:modified>
</cp:coreProperties>
</file>